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E232" w14:textId="77777777" w:rsidR="00B34E03" w:rsidRDefault="00B34E03" w:rsidP="00B34E0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LOSI     </w:t>
      </w:r>
      <w:r>
        <w:rPr>
          <w:rFonts w:ascii="Bookman Old Style" w:hAnsi="Bookman Old Style"/>
        </w:rPr>
        <w:t xml:space="preserve"> ASSOCIAZIONE LOGOPEDISTI DELLA SVIZZERA ITALIANA</w:t>
      </w:r>
    </w:p>
    <w:p w14:paraId="329C8808" w14:textId="77777777" w:rsidR="00B34E03" w:rsidRDefault="00B34E03" w:rsidP="00B34E0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ww.alosi.ch</w:t>
      </w:r>
    </w:p>
    <w:p w14:paraId="3A1B7C04" w14:textId="77777777" w:rsidR="00B34E03" w:rsidRDefault="00B34E03" w:rsidP="00B34E03">
      <w:pPr>
        <w:rPr>
          <w:rFonts w:ascii="Bookman Old Style" w:hAnsi="Bookman Old Style"/>
          <w:sz w:val="20"/>
        </w:rPr>
      </w:pPr>
    </w:p>
    <w:p w14:paraId="6B626B66" w14:textId="4954E06A" w:rsidR="00B45A60" w:rsidRPr="009E504B" w:rsidRDefault="00B34E03" w:rsidP="009E504B">
      <w:pPr>
        <w:pStyle w:val="Titolo1"/>
        <w:tabs>
          <w:tab w:val="left" w:pos="432"/>
        </w:tabs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Lista dei membri disponibili per terapie in privato e ambulatoriali</w:t>
      </w:r>
      <w:r w:rsidR="009E504B">
        <w:rPr>
          <w:rFonts w:ascii="Bookman Old Style" w:hAnsi="Bookman Old Style"/>
          <w:caps/>
        </w:rPr>
        <w:t xml:space="preserve"> </w:t>
      </w:r>
      <w:r w:rsidR="009E504B" w:rsidRPr="009E504B">
        <w:rPr>
          <w:bCs/>
        </w:rPr>
        <w:t>CHE BENEFICIANO DELLA CONVENZIONE DECS - ALOSI</w:t>
      </w:r>
      <w:r w:rsidR="00B45A60" w:rsidRPr="009E504B">
        <w:rPr>
          <w:bCs/>
        </w:rPr>
        <w:t xml:space="preserve"> (0-</w:t>
      </w:r>
      <w:r w:rsidR="009E504B" w:rsidRPr="009E504B">
        <w:rPr>
          <w:bCs/>
        </w:rPr>
        <w:t>20</w:t>
      </w:r>
      <w:r w:rsidR="00B45A60" w:rsidRPr="009E504B">
        <w:rPr>
          <w:bCs/>
        </w:rPr>
        <w:t xml:space="preserve"> anni)</w:t>
      </w:r>
    </w:p>
    <w:p w14:paraId="58C3593B" w14:textId="6AB3D71D" w:rsidR="00B34E03" w:rsidRDefault="00B34E03" w:rsidP="00B34E03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(aggiornata a</w:t>
      </w:r>
      <w:r w:rsidR="00AC521D">
        <w:rPr>
          <w:rFonts w:ascii="Bookman Old Style" w:hAnsi="Bookman Old Style"/>
          <w:b/>
          <w:sz w:val="20"/>
        </w:rPr>
        <w:t xml:space="preserve"> </w:t>
      </w:r>
      <w:r w:rsidR="00B45A60">
        <w:rPr>
          <w:rFonts w:ascii="Bookman Old Style" w:hAnsi="Bookman Old Style"/>
          <w:b/>
          <w:sz w:val="20"/>
        </w:rPr>
        <w:t>settembre</w:t>
      </w:r>
      <w:r w:rsidR="00192E93">
        <w:rPr>
          <w:rFonts w:ascii="Bookman Old Style" w:hAnsi="Bookman Old Style"/>
          <w:b/>
          <w:sz w:val="20"/>
        </w:rPr>
        <w:t xml:space="preserve"> 2022</w:t>
      </w:r>
      <w:r>
        <w:rPr>
          <w:rFonts w:ascii="Bookman Old Style" w:hAnsi="Bookman Old Style"/>
          <w:b/>
          <w:sz w:val="20"/>
        </w:rPr>
        <w:t>)</w:t>
      </w:r>
    </w:p>
    <w:p w14:paraId="1A14A7C2" w14:textId="2C5FF896" w:rsidR="00B34E03" w:rsidRDefault="00B34E03" w:rsidP="00BC404B">
      <w:pPr>
        <w:rPr>
          <w:rFonts w:ascii="Bookman Old Style" w:hAnsi="Bookman Old Style"/>
          <w:b/>
          <w:sz w:val="20"/>
        </w:rPr>
      </w:pPr>
    </w:p>
    <w:p w14:paraId="25746DF5" w14:textId="18113601" w:rsidR="00B34E03" w:rsidRDefault="00B34E03" w:rsidP="00B34E03">
      <w:pPr>
        <w:ind w:left="851" w:right="991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Questa lista comprende i membri ALOSI disponibili per terapie in privato ma non </w:t>
      </w:r>
      <w:r w:rsidR="009E504B">
        <w:rPr>
          <w:rFonts w:ascii="Bookman Old Style" w:hAnsi="Bookman Old Style"/>
          <w:sz w:val="20"/>
        </w:rPr>
        <w:t>è</w:t>
      </w:r>
      <w:r>
        <w:rPr>
          <w:rFonts w:ascii="Bookman Old Style" w:hAnsi="Bookman Old Style"/>
          <w:sz w:val="20"/>
        </w:rPr>
        <w:t xml:space="preserve"> esaustiva di tutti i logopedisti in possesso dell'autorizzazione all'esercizio.</w:t>
      </w:r>
    </w:p>
    <w:p w14:paraId="7EAB177B" w14:textId="77777777" w:rsidR="00B34E03" w:rsidRDefault="00B34E03" w:rsidP="00B34E03">
      <w:pPr>
        <w:rPr>
          <w:rFonts w:ascii="Bookman Old Style" w:hAnsi="Bookman Old Style"/>
          <w:sz w:val="20"/>
        </w:rPr>
      </w:pPr>
    </w:p>
    <w:tbl>
      <w:tblPr>
        <w:tblpPr w:leftFromText="141" w:rightFromText="141" w:vertAnchor="text" w:tblpX="-431" w:tblpY="1"/>
        <w:tblOverlap w:val="never"/>
        <w:tblW w:w="10344" w:type="dxa"/>
        <w:tblLayout w:type="fixed"/>
        <w:tblCellMar>
          <w:left w:w="80" w:type="dxa"/>
          <w:right w:w="80" w:type="dxa"/>
        </w:tblCellMar>
        <w:tblLook w:val="0600" w:firstRow="0" w:lastRow="0" w:firstColumn="0" w:lastColumn="0" w:noHBand="1" w:noVBand="1"/>
      </w:tblPr>
      <w:tblGrid>
        <w:gridCol w:w="2836"/>
        <w:gridCol w:w="4247"/>
        <w:gridCol w:w="1843"/>
        <w:gridCol w:w="1418"/>
      </w:tblGrid>
      <w:tr w:rsidR="00D712B2" w14:paraId="46349F80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4E983" w14:textId="3B177D46" w:rsidR="00D712B2" w:rsidRPr="00D712B2" w:rsidRDefault="00D712B2" w:rsidP="00D712B2">
            <w:pPr>
              <w:snapToGrid w:val="0"/>
              <w:ind w:right="422"/>
              <w:rPr>
                <w:rFonts w:ascii="Bookman Old Style" w:hAnsi="Bookman Old Style"/>
                <w:bCs/>
                <w:sz w:val="20"/>
              </w:rPr>
            </w:pPr>
            <w:r w:rsidRPr="00D712B2">
              <w:rPr>
                <w:rFonts w:ascii="Bookman Old Style" w:hAnsi="Bookman Old Style"/>
                <w:bCs/>
                <w:sz w:val="20"/>
              </w:rPr>
              <w:t>Cognome e nom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96E" w14:textId="644692CA" w:rsidR="00D712B2" w:rsidRPr="00D712B2" w:rsidRDefault="00D712B2" w:rsidP="00D712B2">
            <w:pPr>
              <w:snapToGrid w:val="0"/>
              <w:rPr>
                <w:rFonts w:ascii="Bookman Old Style" w:hAnsi="Bookman Old Style"/>
                <w:bCs/>
                <w:sz w:val="20"/>
              </w:rPr>
            </w:pPr>
            <w:r w:rsidRPr="00D712B2">
              <w:rPr>
                <w:rFonts w:ascii="Bookman Old Style" w:hAnsi="Bookman Old Style"/>
                <w:bCs/>
                <w:sz w:val="20"/>
              </w:rPr>
              <w:t>Luogo di lavoro</w:t>
            </w:r>
            <w:r w:rsidR="002261B8">
              <w:rPr>
                <w:rFonts w:ascii="Bookman Old Style" w:hAnsi="Bookman Old Style"/>
                <w:bCs/>
                <w:sz w:val="20"/>
              </w:rPr>
              <w:t xml:space="preserve"> e conta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556" w14:textId="4C3CBCD3" w:rsidR="00D712B2" w:rsidRPr="00D712B2" w:rsidRDefault="00D712B2" w:rsidP="00D72E74">
            <w:pPr>
              <w:snapToGrid w:val="0"/>
              <w:ind w:right="-496"/>
              <w:rPr>
                <w:rFonts w:ascii="Bookman Old Style" w:hAnsi="Bookman Old Style"/>
                <w:bCs/>
                <w:sz w:val="20"/>
              </w:rPr>
            </w:pPr>
            <w:r w:rsidRPr="00D712B2">
              <w:rPr>
                <w:rFonts w:ascii="Bookman Old Style" w:hAnsi="Bookman Old Style"/>
                <w:bCs/>
                <w:sz w:val="20"/>
              </w:rPr>
              <w:t>Fascia 0-20 an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CCF" w14:textId="48285889" w:rsidR="00D712B2" w:rsidRPr="00D712B2" w:rsidRDefault="00D712B2" w:rsidP="00D72E74">
            <w:pPr>
              <w:snapToGrid w:val="0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dulti</w:t>
            </w:r>
          </w:p>
        </w:tc>
      </w:tr>
      <w:tr w:rsidR="005D33DD" w14:paraId="56CA9A2C" w14:textId="1CC9F6BF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0D4D4" w14:textId="77777777" w:rsidR="005D33DD" w:rsidRDefault="005D33DD" w:rsidP="00D712B2">
            <w:pPr>
              <w:snapToGrid w:val="0"/>
              <w:ind w:right="422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Achilli Ele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59F6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 xml:space="preserve">c/o </w:t>
            </w:r>
            <w:r>
              <w:rPr>
                <w:rFonts w:ascii="Bookman Old Style" w:hAnsi="Bookman Old Style"/>
                <w:sz w:val="20"/>
              </w:rPr>
              <w:t>Centro per l’età evolutiva</w:t>
            </w:r>
          </w:p>
          <w:p w14:paraId="44928972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San Bernardino 2</w:t>
            </w:r>
          </w:p>
          <w:p w14:paraId="377F43FA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500 Bellinzona</w:t>
            </w:r>
          </w:p>
          <w:p w14:paraId="653FAC87" w14:textId="5EE5F89B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327 42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BD01" w14:textId="783EA98F" w:rsidR="005D33DD" w:rsidRPr="00B34E03" w:rsidRDefault="005D33DD" w:rsidP="00381B92">
            <w:pPr>
              <w:snapToGrid w:val="0"/>
              <w:ind w:right="-496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B6EF" w14:textId="77777777" w:rsidR="005D33DD" w:rsidRPr="00B34E03" w:rsidRDefault="005D33DD" w:rsidP="00D72E74">
            <w:pPr>
              <w:snapToGrid w:val="0"/>
              <w:ind w:left="170" w:right="390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34E4342F" w14:textId="5B75B57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83C49" w14:textId="1FCF488F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Atti Ele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E22" w14:textId="77777777" w:rsidR="005D33DD" w:rsidRPr="009E504B" w:rsidRDefault="005D33DD" w:rsidP="00D712B2">
            <w:pPr>
              <w:rPr>
                <w:rFonts w:ascii="Bookman Old Style" w:hAnsi="Bookman Old Style" w:cs="Calibri"/>
                <w:sz w:val="20"/>
                <w:lang w:eastAsia="it-CH"/>
              </w:rPr>
            </w:pPr>
            <w:r w:rsidRPr="009E504B">
              <w:rPr>
                <w:rFonts w:ascii="Bookman Old Style" w:hAnsi="Bookman Old Style"/>
                <w:sz w:val="20"/>
              </w:rPr>
              <w:t>Studio logopedico LogoLab</w:t>
            </w:r>
          </w:p>
          <w:p w14:paraId="2AD173BE" w14:textId="77777777" w:rsidR="005D33DD" w:rsidRPr="009E504B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9E504B">
              <w:rPr>
                <w:rFonts w:ascii="Bookman Old Style" w:hAnsi="Bookman Old Style"/>
                <w:sz w:val="20"/>
              </w:rPr>
              <w:t>Via Lisano 3</w:t>
            </w:r>
          </w:p>
          <w:p w14:paraId="40520C00" w14:textId="77777777" w:rsidR="005D33DD" w:rsidRPr="00FD2C3E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9E504B">
              <w:rPr>
                <w:rFonts w:ascii="Bookman Old Style" w:hAnsi="Bookman Old Style"/>
                <w:sz w:val="20"/>
              </w:rPr>
              <w:t>6908 Massagno</w:t>
            </w:r>
          </w:p>
          <w:p w14:paraId="5521BEB9" w14:textId="52107A42" w:rsidR="005D33DD" w:rsidRPr="00FD2C3E" w:rsidRDefault="00000000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6" w:history="1">
              <w:r w:rsidR="005D33DD" w:rsidRPr="00FD2C3E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logolabstudiodilogopedia@gmail.com</w:t>
              </w:r>
            </w:hyperlink>
          </w:p>
          <w:p w14:paraId="2CEDABCA" w14:textId="6ADD1645" w:rsidR="005D33DD" w:rsidRPr="009E504B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0912244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8E8D" w14:textId="58420820" w:rsidR="005D33DD" w:rsidRPr="009E504B" w:rsidRDefault="005D33DD" w:rsidP="00D72E7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489" w14:textId="77777777" w:rsidR="005D33DD" w:rsidRPr="009E504B" w:rsidRDefault="005D33DD" w:rsidP="00D72E7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D45D6" w14:paraId="715946E9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A651" w14:textId="68EB6AB1" w:rsidR="003D45D6" w:rsidRDefault="003D45D6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Auciello Apolloni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B3D" w14:textId="77777777" w:rsidR="003D45D6" w:rsidRPr="003D45D6" w:rsidRDefault="003D45D6" w:rsidP="003D45D6">
            <w:pPr>
              <w:ind w:left="5"/>
              <w:rPr>
                <w:rFonts w:ascii="Bookman Old Style" w:eastAsia="Bookman Old Style" w:hAnsi="Bookman Old Style" w:cs="Bookman Old Style"/>
                <w:sz w:val="20"/>
              </w:rPr>
            </w:pPr>
            <w:r w:rsidRPr="003D45D6">
              <w:rPr>
                <w:rFonts w:ascii="Bookman Old Style" w:eastAsia="Bookman Old Style" w:hAnsi="Bookman Old Style" w:cs="Bookman Old Style"/>
                <w:sz w:val="20"/>
              </w:rPr>
              <w:t>Istituto S. Angelo</w:t>
            </w:r>
          </w:p>
          <w:p w14:paraId="34A8EF32" w14:textId="77777777" w:rsidR="003D45D6" w:rsidRDefault="003D45D6" w:rsidP="003D45D6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 w:rsidRPr="003D45D6">
              <w:rPr>
                <w:rFonts w:ascii="Bookman Old Style" w:eastAsia="Bookman Old Style" w:hAnsi="Bookman Old Style" w:cs="Bookman Old Style"/>
                <w:sz w:val="20"/>
              </w:rPr>
              <w:t>6874 Castel S. Pietro</w:t>
            </w:r>
          </w:p>
          <w:p w14:paraId="24C14871" w14:textId="77777777" w:rsidR="003D45D6" w:rsidRDefault="003D45D6" w:rsidP="003D45D6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91</w:t>
            </w:r>
            <w:r w:rsidRPr="003D45D6">
              <w:rPr>
                <w:rFonts w:ascii="Bookman Old Style" w:hAnsi="Bookman Old Style"/>
                <w:sz w:val="20"/>
              </w:rPr>
              <w:t xml:space="preserve"> </w:t>
            </w:r>
            <w:r w:rsidRPr="003D45D6">
              <w:rPr>
                <w:rFonts w:ascii="Bookman Old Style" w:eastAsia="Bookman Old Style" w:hAnsi="Bookman Old Style" w:cs="Bookman Old Style"/>
                <w:sz w:val="20"/>
              </w:rPr>
              <w:t>640 37 94</w:t>
            </w:r>
          </w:p>
          <w:p w14:paraId="21C903FC" w14:textId="77777777" w:rsidR="00976DBA" w:rsidRDefault="00976DBA" w:rsidP="003D45D6">
            <w:pPr>
              <w:rPr>
                <w:rFonts w:ascii="Bookman Old Style" w:eastAsia="Bookman Old Style" w:hAnsi="Bookman Old Style" w:cs="Bookman Old Style"/>
                <w:sz w:val="20"/>
              </w:rPr>
            </w:pPr>
          </w:p>
          <w:p w14:paraId="2B6C640B" w14:textId="77777777" w:rsidR="00976DBA" w:rsidRPr="00B34E03" w:rsidRDefault="00976DBA" w:rsidP="00976DBA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7846D661" w14:textId="77777777" w:rsidR="00976DBA" w:rsidRPr="00B34E03" w:rsidRDefault="00976DBA" w:rsidP="00976DBA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 xml:space="preserve">Via </w:t>
            </w:r>
            <w:r>
              <w:rPr>
                <w:rFonts w:ascii="Bookman Old Style" w:hAnsi="Bookman Old Style"/>
                <w:sz w:val="20"/>
              </w:rPr>
              <w:t>San Gottardo 30</w:t>
            </w:r>
          </w:p>
          <w:p w14:paraId="58CFA220" w14:textId="77777777" w:rsidR="00976DBA" w:rsidRDefault="00976DBA" w:rsidP="00976DBA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28 Balerna</w:t>
            </w:r>
          </w:p>
          <w:p w14:paraId="08B33AA2" w14:textId="44FA98B3" w:rsidR="00CB2E50" w:rsidRPr="009E504B" w:rsidRDefault="00CB2E50" w:rsidP="00976DB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9 689 59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E15" w14:textId="77777777" w:rsidR="003D45D6" w:rsidRPr="009E504B" w:rsidRDefault="003D45D6" w:rsidP="00D72E7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589" w14:textId="77777777" w:rsidR="003D45D6" w:rsidRPr="009E504B" w:rsidRDefault="003D45D6" w:rsidP="00D72E7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4B18F6BC" w14:textId="5CE0B85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2C898" w14:textId="77777777" w:rsidR="005D33DD" w:rsidRPr="003176C5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 w:rsidRPr="003176C5">
              <w:rPr>
                <w:rFonts w:ascii="Bookman Old Style" w:hAnsi="Bookman Old Style"/>
                <w:b/>
                <w:sz w:val="20"/>
              </w:rPr>
              <w:t>Bernasconi Sandy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F64" w14:textId="77777777" w:rsidR="005D33DD" w:rsidRPr="003176C5" w:rsidRDefault="005D33DD" w:rsidP="00D712B2">
            <w:pPr>
              <w:shd w:val="clear" w:color="auto" w:fill="FFFFFF"/>
              <w:suppressAutoHyphens w:val="0"/>
              <w:rPr>
                <w:rFonts w:ascii="Bookman Old Style" w:hAnsi="Bookman Old Style" w:cs="Times New Roman"/>
                <w:sz w:val="20"/>
                <w:lang w:eastAsia="it-CH"/>
              </w:rPr>
            </w:pPr>
            <w:r w:rsidRPr="003176C5">
              <w:rPr>
                <w:rFonts w:ascii="Bookman Old Style" w:hAnsi="Bookman Old Style" w:cs="Times New Roman"/>
                <w:sz w:val="20"/>
                <w:lang w:eastAsia="it-CH"/>
              </w:rPr>
              <w:t>Via alla Chiesa 54</w:t>
            </w:r>
          </w:p>
          <w:p w14:paraId="2E0AC6CE" w14:textId="77777777" w:rsidR="005D33DD" w:rsidRPr="003176C5" w:rsidRDefault="005D33DD" w:rsidP="00D712B2">
            <w:pPr>
              <w:pStyle w:val="NormaleWeb"/>
              <w:spacing w:before="0" w:beforeAutospacing="0" w:after="0" w:afterAutospacing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6808 Torricella</w:t>
            </w:r>
          </w:p>
          <w:p w14:paraId="6E79A0C1" w14:textId="77777777" w:rsidR="005D33DD" w:rsidRPr="003176C5" w:rsidRDefault="005D33DD" w:rsidP="00D712B2">
            <w:pPr>
              <w:pStyle w:val="Normale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it-IT" w:eastAsia="it-IT"/>
              </w:rPr>
            </w:pPr>
            <w:r w:rsidRPr="003176C5">
              <w:rPr>
                <w:rFonts w:ascii="Bookman Old Style" w:hAnsi="Bookman Old Style"/>
                <w:sz w:val="20"/>
              </w:rPr>
              <w:t>079 587 43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76C" w14:textId="77777777" w:rsidR="005D33DD" w:rsidRPr="003176C5" w:rsidRDefault="005D33DD" w:rsidP="00D72E74">
            <w:pPr>
              <w:shd w:val="clear" w:color="auto" w:fill="FFFFFF"/>
              <w:suppressAutoHyphens w:val="0"/>
              <w:jc w:val="center"/>
              <w:rPr>
                <w:rFonts w:ascii="Bookman Old Style" w:hAnsi="Bookman Old Style" w:cs="Times New Roman"/>
                <w:sz w:val="20"/>
                <w:lang w:eastAsia="it-C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C303" w14:textId="77777777" w:rsidR="005D33DD" w:rsidRPr="003176C5" w:rsidRDefault="005D33DD" w:rsidP="00D72E74">
            <w:pPr>
              <w:shd w:val="clear" w:color="auto" w:fill="FFFFFF"/>
              <w:suppressAutoHyphens w:val="0"/>
              <w:jc w:val="center"/>
              <w:rPr>
                <w:rFonts w:ascii="Bookman Old Style" w:hAnsi="Bookman Old Style" w:cs="Times New Roman"/>
                <w:sz w:val="20"/>
                <w:lang w:eastAsia="it-CH"/>
              </w:rPr>
            </w:pPr>
          </w:p>
        </w:tc>
      </w:tr>
      <w:tr w:rsidR="005D33DD" w14:paraId="07F75382" w14:textId="68A22906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E766C" w14:textId="77777777" w:rsidR="005D33DD" w:rsidRPr="003176C5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 w:rsidRPr="003176C5">
              <w:rPr>
                <w:rFonts w:ascii="Bookman Old Style" w:hAnsi="Bookman Old Style"/>
                <w:b/>
                <w:sz w:val="20"/>
              </w:rPr>
              <w:t>Berni Nicol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C4D6" w14:textId="77777777" w:rsidR="005D33DD" w:rsidRPr="003176C5" w:rsidRDefault="005D33DD" w:rsidP="00D712B2">
            <w:pPr>
              <w:pStyle w:val="Normale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it-IT" w:eastAsia="it-IT"/>
              </w:rPr>
            </w:pPr>
            <w:r w:rsidRPr="003176C5">
              <w:rPr>
                <w:rFonts w:ascii="Bookman Old Style" w:hAnsi="Bookman Old Style"/>
                <w:sz w:val="20"/>
                <w:szCs w:val="20"/>
                <w:lang w:val="it-IT" w:eastAsia="it-IT"/>
              </w:rPr>
              <w:t>STEP</w:t>
            </w:r>
          </w:p>
          <w:p w14:paraId="0A78F0AE" w14:textId="77777777" w:rsidR="005D33DD" w:rsidRPr="003176C5" w:rsidRDefault="005D33DD" w:rsidP="00D712B2">
            <w:pPr>
              <w:pStyle w:val="Normale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it-IT" w:eastAsia="it-IT"/>
              </w:rPr>
            </w:pPr>
            <w:r w:rsidRPr="003176C5">
              <w:rPr>
                <w:rFonts w:ascii="Bookman Old Style" w:hAnsi="Bookman Old Style"/>
                <w:sz w:val="20"/>
                <w:szCs w:val="20"/>
                <w:lang w:val="it-IT" w:eastAsia="it-IT"/>
              </w:rPr>
              <w:t>via Basilea 4</w:t>
            </w:r>
          </w:p>
          <w:p w14:paraId="5CB5F9C2" w14:textId="070D42FD" w:rsidR="005D33DD" w:rsidRPr="003176C5" w:rsidRDefault="005D33DD" w:rsidP="00D712B2">
            <w:pPr>
              <w:pStyle w:val="Normale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it-IT" w:eastAsia="it-IT"/>
              </w:rPr>
            </w:pPr>
            <w:r w:rsidRPr="003176C5">
              <w:rPr>
                <w:rFonts w:ascii="Bookman Old Style" w:hAnsi="Bookman Old Style"/>
                <w:sz w:val="20"/>
                <w:szCs w:val="20"/>
                <w:lang w:val="it-IT" w:eastAsia="it-IT"/>
              </w:rPr>
              <w:t>6710 Biasca</w:t>
            </w:r>
          </w:p>
          <w:p w14:paraId="4C3B75CF" w14:textId="69925FA8" w:rsidR="005D33DD" w:rsidRPr="00D060B8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079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3176C5">
              <w:rPr>
                <w:rFonts w:ascii="Bookman Old Style" w:hAnsi="Bookman Old Style"/>
                <w:sz w:val="20"/>
              </w:rPr>
              <w:t>53</w:t>
            </w:r>
            <w:r>
              <w:rPr>
                <w:rFonts w:ascii="Bookman Old Style" w:hAnsi="Bookman Old Style"/>
                <w:sz w:val="20"/>
              </w:rPr>
              <w:t xml:space="preserve">5 94 </w:t>
            </w:r>
            <w:r w:rsidRPr="003176C5">
              <w:rPr>
                <w:rFonts w:ascii="Bookman Old Style" w:hAnsi="Bookman Old Style"/>
                <w:sz w:val="20"/>
              </w:rPr>
              <w:t>61</w:t>
            </w:r>
          </w:p>
          <w:p w14:paraId="20235EC4" w14:textId="54CAD5FA" w:rsidR="005D33DD" w:rsidRPr="00D060B8" w:rsidRDefault="00D060B8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D060B8">
              <w:rPr>
                <w:rFonts w:ascii="Bookman Old Style" w:hAnsi="Bookman Old Style" w:cs="Arial"/>
                <w:color w:val="000000"/>
                <w:sz w:val="20"/>
                <w:lang w:eastAsia="it-CH"/>
              </w:rPr>
              <w:t>nicoleberni_logo@bluewin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358B" w14:textId="77777777" w:rsidR="005D33DD" w:rsidRPr="003176C5" w:rsidRDefault="005D33DD" w:rsidP="00D72E74">
            <w:pPr>
              <w:pStyle w:val="Normale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A57" w14:textId="77777777" w:rsidR="005D33DD" w:rsidRPr="003176C5" w:rsidRDefault="005D33DD" w:rsidP="00D72E74">
            <w:pPr>
              <w:pStyle w:val="Normale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  <w:lang w:val="it-IT" w:eastAsia="it-IT"/>
              </w:rPr>
            </w:pPr>
          </w:p>
        </w:tc>
      </w:tr>
      <w:tr w:rsidR="005D33DD" w14:paraId="37125496" w14:textId="70EF994E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4E96" w14:textId="77777777" w:rsidR="005D33DD" w:rsidRPr="003176C5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 w:rsidRPr="003176C5">
              <w:rPr>
                <w:rFonts w:ascii="Bookman Old Style" w:hAnsi="Bookman Old Style"/>
                <w:b/>
                <w:sz w:val="20"/>
              </w:rPr>
              <w:t>Bianchi Michel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985A" w14:textId="77777777" w:rsidR="005D33DD" w:rsidRPr="003176C5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studio privato</w:t>
            </w:r>
          </w:p>
          <w:p w14:paraId="1E6B6F97" w14:textId="77777777" w:rsidR="005D33DD" w:rsidRPr="003176C5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via Pedotti 6</w:t>
            </w:r>
          </w:p>
          <w:p w14:paraId="1AA4C4DC" w14:textId="77777777" w:rsidR="005D33DD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6500 Bellinzona</w:t>
            </w:r>
          </w:p>
          <w:p w14:paraId="3E20DD9A" w14:textId="1746829B" w:rsidR="005D33DD" w:rsidRPr="003176C5" w:rsidRDefault="005D33DD" w:rsidP="00D712B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9</w:t>
            </w:r>
            <w:r w:rsidR="002261B8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794 61 45</w:t>
            </w:r>
          </w:p>
          <w:p w14:paraId="0DE220D5" w14:textId="77777777" w:rsidR="005D33DD" w:rsidRPr="003176C5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michele-bianchi@hot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3A25" w14:textId="77777777" w:rsidR="005D33DD" w:rsidRPr="003176C5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2D0A" w14:textId="77777777" w:rsidR="005D33DD" w:rsidRPr="003176C5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7138B5CD" w14:textId="50A19B18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3C3BA" w14:textId="77777777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Bianchi Lo Russo</w:t>
            </w:r>
          </w:p>
          <w:p w14:paraId="23B88A1E" w14:textId="24E95C71" w:rsidR="005D33DD" w:rsidRDefault="005D33DD" w:rsidP="00D712B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Federic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68AD" w14:textId="77777777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4097B580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Pedotti 6</w:t>
            </w:r>
          </w:p>
          <w:p w14:paraId="171AC4B2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500 Bellinzona</w:t>
            </w:r>
          </w:p>
          <w:p w14:paraId="78F8A84B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6 373 23 01</w:t>
            </w:r>
          </w:p>
          <w:p w14:paraId="765D37F5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  <w:lang w:val="it-CH"/>
              </w:rPr>
            </w:pPr>
            <w:r w:rsidRPr="00B34E03">
              <w:rPr>
                <w:rFonts w:ascii="Bookman Old Style" w:hAnsi="Bookman Old Style"/>
                <w:sz w:val="20"/>
                <w:lang w:val="it-CH"/>
              </w:rPr>
              <w:t>federica.logo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D7F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586055EB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40DCEBB1" w14:textId="6F4C2CD2" w:rsidR="005D33DD" w:rsidRPr="00B34E03" w:rsidRDefault="002261B8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900D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0F5D2649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62C7C5FA" w14:textId="02CD0C4A" w:rsidR="005D33DD" w:rsidRPr="00B34E03" w:rsidRDefault="002261B8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</w:tr>
      <w:tr w:rsidR="005D33DD" w14:paraId="1D88684E" w14:textId="2502F4FE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64DFF" w14:textId="00310529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Bianchi Pellegrini Miche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E78D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tudio privato </w:t>
            </w:r>
          </w:p>
          <w:p w14:paraId="5AA63DC6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Via R. Simen 18 </w:t>
            </w:r>
          </w:p>
          <w:p w14:paraId="234950D6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asella Postale 4422</w:t>
            </w:r>
          </w:p>
          <w:p w14:paraId="6DD738A3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6904 Lugano </w:t>
            </w:r>
          </w:p>
          <w:p w14:paraId="4D6B0415" w14:textId="44E6F6C0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9 447 03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D5D1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80B2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10809620" w14:textId="52BF375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366CB" w14:textId="1ECC7676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 w:rsidRPr="009E504B">
              <w:rPr>
                <w:rFonts w:ascii="Bookman Old Style" w:hAnsi="Bookman Old Style"/>
                <w:b/>
                <w:sz w:val="20"/>
              </w:rPr>
              <w:t>Bortot Lian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542F" w14:textId="77777777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41C97221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Pedotti 6</w:t>
            </w:r>
          </w:p>
          <w:p w14:paraId="286049C5" w14:textId="02EE5FE9" w:rsidR="002261B8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500 Bellinzona</w:t>
            </w:r>
          </w:p>
          <w:p w14:paraId="0DE21E34" w14:textId="36AD58FB" w:rsidR="002261B8" w:rsidRDefault="002261B8" w:rsidP="00D712B2">
            <w:pPr>
              <w:rPr>
                <w:rFonts w:ascii="Bookman Old Style" w:hAnsi="Bookman Old Style"/>
                <w:sz w:val="20"/>
              </w:rPr>
            </w:pPr>
          </w:p>
          <w:p w14:paraId="333B667B" w14:textId="66915D8E" w:rsidR="002261B8" w:rsidRDefault="002261B8" w:rsidP="00D712B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/o Ergoterapia Prinzler Sagl</w:t>
            </w:r>
          </w:p>
          <w:p w14:paraId="71BF076B" w14:textId="538776AC" w:rsidR="002261B8" w:rsidRDefault="002261B8" w:rsidP="00D712B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rada di Pregassona 16</w:t>
            </w:r>
          </w:p>
          <w:p w14:paraId="2CCB4429" w14:textId="2A16E585" w:rsidR="002261B8" w:rsidRDefault="002261B8" w:rsidP="00D712B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963 Pregassona</w:t>
            </w:r>
          </w:p>
          <w:p w14:paraId="4B6FEC7E" w14:textId="1FD08690" w:rsidR="00270D5C" w:rsidRPr="00270D5C" w:rsidRDefault="00270D5C" w:rsidP="00D712B2">
            <w:pPr>
              <w:rPr>
                <w:rFonts w:ascii="Bookman Old Style" w:hAnsi="Bookman Old Style"/>
                <w:sz w:val="20"/>
              </w:rPr>
            </w:pPr>
          </w:p>
          <w:p w14:paraId="057574F6" w14:textId="3DEB85E4" w:rsidR="00270D5C" w:rsidRPr="00270D5C" w:rsidRDefault="0074074F" w:rsidP="00270D5C">
            <w:pPr>
              <w:suppressAutoHyphens w:val="0"/>
              <w:rPr>
                <w:rFonts w:ascii="Bookman Old Style" w:hAnsi="Bookman Old Style" w:cs="Times New Roman"/>
                <w:sz w:val="20"/>
                <w:lang w:eastAsia="it-IT"/>
              </w:rPr>
            </w:pPr>
            <w:r>
              <w:rPr>
                <w:rFonts w:ascii="Bookman Old Style" w:hAnsi="Bookman Old Style" w:cs="Times New Roman"/>
                <w:sz w:val="20"/>
                <w:lang w:eastAsia="it-IT"/>
              </w:rPr>
              <w:t>c</w:t>
            </w:r>
            <w:r w:rsidR="00270D5C" w:rsidRPr="00270D5C">
              <w:rPr>
                <w:rFonts w:ascii="Bookman Old Style" w:hAnsi="Bookman Old Style" w:cs="Times New Roman"/>
                <w:sz w:val="20"/>
                <w:lang w:eastAsia="it-IT"/>
              </w:rPr>
              <w:t>/o Studio ortodontico</w:t>
            </w:r>
          </w:p>
          <w:p w14:paraId="0614B333" w14:textId="77777777" w:rsidR="00270D5C" w:rsidRPr="00270D5C" w:rsidRDefault="00270D5C" w:rsidP="00270D5C">
            <w:pPr>
              <w:suppressAutoHyphens w:val="0"/>
              <w:rPr>
                <w:rFonts w:ascii="Bookman Old Style" w:hAnsi="Bookman Old Style" w:cs="Times New Roman"/>
                <w:sz w:val="20"/>
                <w:lang w:eastAsia="it-IT"/>
              </w:rPr>
            </w:pPr>
            <w:r w:rsidRPr="00270D5C">
              <w:rPr>
                <w:rFonts w:ascii="Bookman Old Style" w:hAnsi="Bookman Old Style" w:cs="Times New Roman"/>
                <w:sz w:val="20"/>
                <w:lang w:eastAsia="it-IT"/>
              </w:rPr>
              <w:lastRenderedPageBreak/>
              <w:t>Dr.ssa Paola Merlo</w:t>
            </w:r>
          </w:p>
          <w:p w14:paraId="632B56FC" w14:textId="77777777" w:rsidR="00270D5C" w:rsidRPr="00270D5C" w:rsidRDefault="00270D5C" w:rsidP="00270D5C">
            <w:pPr>
              <w:suppressAutoHyphens w:val="0"/>
              <w:rPr>
                <w:rFonts w:ascii="Bookman Old Style" w:hAnsi="Bookman Old Style" w:cs="Times New Roman"/>
                <w:sz w:val="20"/>
                <w:lang w:eastAsia="it-IT"/>
              </w:rPr>
            </w:pPr>
            <w:r w:rsidRPr="00270D5C">
              <w:rPr>
                <w:rFonts w:ascii="Bookman Old Style" w:hAnsi="Bookman Old Style" w:cs="Times New Roman"/>
                <w:sz w:val="20"/>
                <w:lang w:eastAsia="it-IT"/>
              </w:rPr>
              <w:t>Via Pietro Peri 9D</w:t>
            </w:r>
          </w:p>
          <w:p w14:paraId="4E34EF10" w14:textId="1D10185B" w:rsidR="00270D5C" w:rsidRPr="00270D5C" w:rsidRDefault="00270D5C" w:rsidP="00270D5C">
            <w:pPr>
              <w:suppressAutoHyphens w:val="0"/>
              <w:rPr>
                <w:rFonts w:ascii="Bookman Old Style" w:hAnsi="Bookman Old Style" w:cs="Times New Roman"/>
                <w:sz w:val="20"/>
                <w:lang w:eastAsia="it-IT"/>
              </w:rPr>
            </w:pPr>
            <w:r w:rsidRPr="00270D5C">
              <w:rPr>
                <w:rFonts w:ascii="Bookman Old Style" w:hAnsi="Bookman Old Style" w:cs="Times New Roman"/>
                <w:sz w:val="20"/>
                <w:lang w:eastAsia="it-IT"/>
              </w:rPr>
              <w:t>6900 Lugano</w:t>
            </w:r>
          </w:p>
          <w:p w14:paraId="03D78F28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6 295 29 84</w:t>
            </w:r>
          </w:p>
          <w:p w14:paraId="7F9BA11B" w14:textId="77777777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ianna.logopedia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4439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771FC8DE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10B00D5C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7810AC98" w14:textId="77777777" w:rsidR="00270D5C" w:rsidRDefault="00270D5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2C9170D0" w14:textId="77777777" w:rsidR="00270D5C" w:rsidRDefault="00270D5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6F8B2FAB" w14:textId="77777777" w:rsidR="00270D5C" w:rsidRDefault="00270D5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79F5FB2C" w14:textId="62A1AD88" w:rsidR="005D33DD" w:rsidRPr="00B34E03" w:rsidRDefault="002261B8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0DE8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30159580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0F2AFF73" w14:textId="49B0973A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16A65953" w14:textId="06BD830C" w:rsidR="00270D5C" w:rsidRDefault="00270D5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2F59182F" w14:textId="08019F17" w:rsidR="00270D5C" w:rsidRDefault="00270D5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4140EAEE" w14:textId="77777777" w:rsidR="00270D5C" w:rsidRDefault="00270D5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0CBB804B" w14:textId="47151748" w:rsidR="005D33DD" w:rsidRPr="00B34E03" w:rsidRDefault="002261B8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</w:tr>
      <w:tr w:rsidR="003C4AFC" w14:paraId="7E00D50C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652EA" w14:textId="6D2FF2F5" w:rsidR="003C4AFC" w:rsidRPr="009E504B" w:rsidRDefault="003C4AFC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Brusa Do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7D4" w14:textId="77777777" w:rsidR="003C4AFC" w:rsidRDefault="003C4AFC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delle Scuole 10</w:t>
            </w:r>
          </w:p>
          <w:p w14:paraId="31809C76" w14:textId="77777777" w:rsidR="003C4AFC" w:rsidRDefault="003C4AFC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600 Locarno</w:t>
            </w:r>
          </w:p>
          <w:p w14:paraId="6C07AD21" w14:textId="5E35770C" w:rsidR="003C4AFC" w:rsidRPr="00B34E03" w:rsidRDefault="003C4AFC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8 642 39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16F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7D89B353" w14:textId="7F968D87" w:rsidR="003C4AFC" w:rsidRDefault="003C4AF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1F7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59338203" w14:textId="77777777" w:rsidR="00D72E74" w:rsidRDefault="003C4AF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  <w:p w14:paraId="26B161C7" w14:textId="2A7EB005" w:rsidR="003C4AFC" w:rsidRDefault="003C4AFC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a domicilio)</w:t>
            </w:r>
          </w:p>
        </w:tc>
      </w:tr>
      <w:tr w:rsidR="005D33DD" w14:paraId="7E3DBA61" w14:textId="103575BF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C1348" w14:textId="77777777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  <w:lang w:val="fr-FR"/>
              </w:rPr>
            </w:pPr>
            <w:r>
              <w:rPr>
                <w:rFonts w:ascii="Bookman Old Style" w:hAnsi="Bookman Old Style"/>
                <w:b/>
                <w:sz w:val="20"/>
                <w:lang w:val="fr-FR"/>
              </w:rPr>
              <w:t>Buetti Laur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9D6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San Francesco 4</w:t>
            </w:r>
          </w:p>
          <w:p w14:paraId="42EAE7ED" w14:textId="77777777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600 Locarno</w:t>
            </w:r>
          </w:p>
          <w:p w14:paraId="48D03920" w14:textId="1D1F442F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8</w:t>
            </w:r>
            <w:r w:rsidR="002261B8">
              <w:rPr>
                <w:rFonts w:ascii="Bookman Old Style" w:hAnsi="Bookman Old Style"/>
                <w:sz w:val="20"/>
              </w:rPr>
              <w:t xml:space="preserve"> </w:t>
            </w:r>
            <w:r w:rsidRPr="00B34E03">
              <w:rPr>
                <w:rFonts w:ascii="Bookman Old Style" w:hAnsi="Bookman Old Style"/>
                <w:sz w:val="20"/>
              </w:rPr>
              <w:t>670 01 98</w:t>
            </w:r>
          </w:p>
          <w:p w14:paraId="772C6C25" w14:textId="54135691" w:rsidR="005D33DD" w:rsidRPr="00B34E03" w:rsidRDefault="002261B8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</w:t>
            </w:r>
            <w:r w:rsidR="005D33DD" w:rsidRPr="00B34E03">
              <w:rPr>
                <w:rFonts w:ascii="Bookman Old Style" w:hAnsi="Bookman Old Style"/>
                <w:sz w:val="20"/>
              </w:rPr>
              <w:t>aura.buetti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2E9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236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416ECCDB" w14:textId="177759CE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40DA8" w14:textId="5CBECD07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armine Thürler Nicolett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A797" w14:textId="77777777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San Gottardo 7</w:t>
            </w:r>
          </w:p>
          <w:p w14:paraId="6F264995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500 Bellinzona</w:t>
            </w:r>
          </w:p>
          <w:p w14:paraId="2AE1D18A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235 71 45</w:t>
            </w:r>
          </w:p>
          <w:p w14:paraId="34307114" w14:textId="77777777" w:rsidR="005D33DD" w:rsidRPr="00B34E03" w:rsidRDefault="005D33DD" w:rsidP="00D712B2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nicoletta.thurler@bluewin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3DAD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0B73EFCB" w14:textId="2AA0DCD2" w:rsidR="005D33DD" w:rsidRPr="00B34E03" w:rsidRDefault="002261B8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671" w14:textId="77777777" w:rsidR="00D72E74" w:rsidRDefault="00D72E74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  <w:p w14:paraId="58BCF4CC" w14:textId="6CFF0A6F" w:rsidR="005D33DD" w:rsidRPr="00B34E03" w:rsidRDefault="002261B8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</w:t>
            </w:r>
          </w:p>
        </w:tc>
      </w:tr>
      <w:tr w:rsidR="005D33DD" w14:paraId="6C9E1493" w14:textId="64082274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E55C0" w14:textId="77777777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eppi Gaia</w:t>
            </w:r>
          </w:p>
          <w:p w14:paraId="4E94F2C2" w14:textId="738063F1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61E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Via G. Belloni 1 </w:t>
            </w:r>
            <w:r>
              <w:rPr>
                <w:rFonts w:ascii="Bookman Old Style" w:hAnsi="Bookman Old Style"/>
                <w:sz w:val="20"/>
              </w:rPr>
              <w:br/>
              <w:t xml:space="preserve">6862 Rancate </w:t>
            </w:r>
          </w:p>
          <w:p w14:paraId="4331E800" w14:textId="524CE9D2" w:rsidR="005D33DD" w:rsidRPr="00B34E03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9 505 52 55</w:t>
            </w:r>
            <w:r w:rsidRPr="00FD2C3E">
              <w:rPr>
                <w:rFonts w:ascii="Bookman Old Style" w:hAnsi="Bookman Old Style"/>
                <w:sz w:val="20"/>
              </w:rPr>
              <w:br/>
            </w:r>
            <w:hyperlink r:id="rId7" w:history="1">
              <w:r w:rsidRPr="00FD2C3E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gaiaceppi.logopedia@hotmail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F47A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F02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727DAD11" w14:textId="5F2CA4A9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FE13F" w14:textId="00A23892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erutti Manue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4E4D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tudio privato </w:t>
            </w:r>
          </w:p>
          <w:p w14:paraId="003695BD" w14:textId="473FCB09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Via Simen </w:t>
            </w:r>
            <w:r w:rsidR="00E6641E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>8</w:t>
            </w:r>
          </w:p>
          <w:p w14:paraId="604961C3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asella Postale 4422</w:t>
            </w:r>
          </w:p>
          <w:p w14:paraId="138DF9CD" w14:textId="77777777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904 Lugano</w:t>
            </w:r>
          </w:p>
          <w:p w14:paraId="43B0D8E5" w14:textId="1706D496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9 569 81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387B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C56E" w14:textId="77777777" w:rsidR="005D33DD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D33DD" w14:paraId="54BEBC87" w14:textId="2E63E53A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B710" w14:textId="77777777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Dalle Crode Sar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C1EC" w14:textId="77777777" w:rsidR="005D33DD" w:rsidRPr="00DA4873" w:rsidRDefault="005D33DD" w:rsidP="00D712B2">
            <w:pPr>
              <w:snapToGrid w:val="0"/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</w:pPr>
            <w:r w:rsidRPr="00DA4873"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  <w:t>via Giulio Pocobelli 14</w:t>
            </w:r>
          </w:p>
          <w:p w14:paraId="55E83DCB" w14:textId="77777777" w:rsidR="005D33DD" w:rsidRDefault="005D33DD" w:rsidP="00D712B2">
            <w:pPr>
              <w:snapToGrid w:val="0"/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</w:pPr>
            <w:r w:rsidRPr="00DA4873"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  <w:t>6815 Melide</w:t>
            </w:r>
          </w:p>
          <w:p w14:paraId="7F7EEA6C" w14:textId="77777777" w:rsidR="005D33DD" w:rsidRPr="009772B7" w:rsidRDefault="005D33DD" w:rsidP="00D712B2">
            <w:pPr>
              <w:snapToGrid w:val="0"/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</w:pPr>
            <w:r w:rsidRPr="009772B7"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  <w:t>076 262 24 26</w:t>
            </w:r>
          </w:p>
          <w:p w14:paraId="49978464" w14:textId="49E630C4" w:rsidR="005D33DD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9772B7"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  <w:t>091 222 45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341" w14:textId="77777777" w:rsidR="005D33DD" w:rsidRPr="00DA4873" w:rsidRDefault="005D33DD" w:rsidP="00D72E74">
            <w:pPr>
              <w:snapToGrid w:val="0"/>
              <w:jc w:val="center"/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BADC" w14:textId="77777777" w:rsidR="005D33DD" w:rsidRPr="00DA4873" w:rsidRDefault="005D33DD" w:rsidP="00D72E74">
            <w:pPr>
              <w:snapToGrid w:val="0"/>
              <w:jc w:val="center"/>
              <w:rPr>
                <w:rFonts w:ascii="Bookman Old Style" w:hAnsi="Bookman Old Style" w:cs="Lucida Grande"/>
                <w:color w:val="333333"/>
                <w:sz w:val="20"/>
                <w:shd w:val="clear" w:color="auto" w:fill="FFFFFF"/>
              </w:rPr>
            </w:pPr>
          </w:p>
        </w:tc>
      </w:tr>
      <w:tr w:rsidR="005D33DD" w14:paraId="7D80A8C3" w14:textId="1EAE8C51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00D19" w14:textId="57F6572E" w:rsidR="005D33DD" w:rsidRDefault="005D33DD" w:rsidP="00D712B2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Dell’Acqua Sar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28AC" w14:textId="77777777" w:rsidR="00D72E74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FC3414">
              <w:rPr>
                <w:rFonts w:ascii="Bookman Old Style" w:hAnsi="Bookman Old Style"/>
                <w:sz w:val="20"/>
              </w:rPr>
              <w:t>Studio pediatrico</w:t>
            </w:r>
          </w:p>
          <w:p w14:paraId="556C4E5B" w14:textId="0112264E" w:rsidR="005D33DD" w:rsidRPr="00FC3414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FC3414">
              <w:rPr>
                <w:rFonts w:ascii="Bookman Old Style" w:hAnsi="Bookman Old Style"/>
                <w:sz w:val="20"/>
              </w:rPr>
              <w:t>Dr. Med. Carlo Bernasconi</w:t>
            </w:r>
          </w:p>
          <w:p w14:paraId="205B2447" w14:textId="77777777" w:rsidR="005D33DD" w:rsidRPr="00FC3414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FC3414">
              <w:rPr>
                <w:rFonts w:ascii="Bookman Old Style" w:hAnsi="Bookman Old Style"/>
                <w:sz w:val="20"/>
              </w:rPr>
              <w:t>Via Monte Boglia 5</w:t>
            </w:r>
          </w:p>
          <w:p w14:paraId="638B7B74" w14:textId="27A91A04" w:rsidR="005D33DD" w:rsidRPr="00FC3414" w:rsidRDefault="005D33DD" w:rsidP="00D712B2">
            <w:pPr>
              <w:snapToGrid w:val="0"/>
              <w:rPr>
                <w:rFonts w:ascii="Bookman Old Style" w:hAnsi="Bookman Old Style"/>
                <w:sz w:val="20"/>
              </w:rPr>
            </w:pPr>
            <w:r w:rsidRPr="00FC3414">
              <w:rPr>
                <w:rFonts w:ascii="Bookman Old Style" w:hAnsi="Bookman Old Style"/>
                <w:sz w:val="20"/>
              </w:rPr>
              <w:t>6900 Lugano</w:t>
            </w:r>
          </w:p>
          <w:p w14:paraId="33B33839" w14:textId="1D57CE08" w:rsidR="005D33DD" w:rsidRPr="00FC3414" w:rsidRDefault="005D33DD" w:rsidP="00D712B2">
            <w:pPr>
              <w:snapToGrid w:val="0"/>
              <w:rPr>
                <w:rFonts w:ascii="Bookman Old Style" w:hAnsi="Bookman Old Style"/>
                <w:sz w:val="20"/>
                <w:lang w:val="it-CH"/>
              </w:rPr>
            </w:pPr>
            <w:r w:rsidRPr="00FC3414">
              <w:rPr>
                <w:rFonts w:ascii="Bookman Old Style" w:hAnsi="Bookman Old Style"/>
                <w:sz w:val="20"/>
              </w:rPr>
              <w:t>091 971 14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E6FB" w14:textId="77777777" w:rsidR="005D33DD" w:rsidRPr="00FC3414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AFC2" w14:textId="77777777" w:rsidR="005D33DD" w:rsidRPr="00FC3414" w:rsidRDefault="005D33DD" w:rsidP="00D72E7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2DFB2581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F5991" w14:textId="4B489C72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De Simone Sabi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9E07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Chiosso 8</w:t>
            </w:r>
          </w:p>
          <w:p w14:paraId="02093981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948 Porza</w:t>
            </w:r>
          </w:p>
          <w:p w14:paraId="36EFBDDD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6 602 73 47</w:t>
            </w:r>
          </w:p>
          <w:p w14:paraId="25FBE76B" w14:textId="2653A360" w:rsidR="00EE2B14" w:rsidRPr="00FC34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abinadesimone@hot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C23F" w14:textId="77777777" w:rsidR="00EE2B14" w:rsidRPr="00FC34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93" w14:textId="77777777" w:rsidR="00EE2B14" w:rsidRPr="00FC34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456F94D3" w14:textId="0AE85F06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6145E" w14:textId="6F95B146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Di Campli Marzari Emanue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0083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ótt ai Spadui</w:t>
            </w:r>
            <w:r>
              <w:rPr>
                <w:rFonts w:ascii="Bookman Old Style" w:hAnsi="Bookman Old Style"/>
                <w:sz w:val="20"/>
              </w:rPr>
              <w:t xml:space="preserve"> 7</w:t>
            </w:r>
          </w:p>
          <w:p w14:paraId="2F087B6E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677 Aurigeno</w:t>
            </w:r>
          </w:p>
          <w:p w14:paraId="7373FCA1" w14:textId="3F23E5CA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091 </w:t>
            </w:r>
            <w:r w:rsidRPr="00B34E03">
              <w:rPr>
                <w:rFonts w:ascii="Bookman Old Style" w:hAnsi="Bookman Old Style"/>
                <w:sz w:val="20"/>
              </w:rPr>
              <w:t xml:space="preserve">753 21 38 </w:t>
            </w:r>
          </w:p>
          <w:p w14:paraId="43AFAC3E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emalog@bluewin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DA4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2FD7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274C2A40" w14:textId="76420998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D355F" w14:textId="6F500EB8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Fitze-Rossi Pao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6BBB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7362C630" w14:textId="15487E0D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 xml:space="preserve">Via </w:t>
            </w:r>
            <w:r>
              <w:rPr>
                <w:rFonts w:ascii="Bookman Old Style" w:hAnsi="Bookman Old Style"/>
                <w:sz w:val="20"/>
              </w:rPr>
              <w:t>Trevano 11</w:t>
            </w:r>
          </w:p>
          <w:p w14:paraId="2F5A16CD" w14:textId="63968961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9</w:t>
            </w:r>
            <w:r>
              <w:rPr>
                <w:rFonts w:ascii="Bookman Old Style" w:hAnsi="Bookman Old Style"/>
                <w:sz w:val="20"/>
              </w:rPr>
              <w:t>00 Lugano</w:t>
            </w:r>
          </w:p>
          <w:p w14:paraId="07DD896A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6 584 64 03</w:t>
            </w:r>
          </w:p>
          <w:p w14:paraId="58ED6BC4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paoladistefanorossi@bluewin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D38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8CA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115278AB" w14:textId="15333EDE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EEF8" w14:textId="53964E3C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Fontana Francesc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F98F" w14:textId="77777777" w:rsidR="00EE2B14" w:rsidRPr="00DF5D24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DF5D24">
              <w:rPr>
                <w:rFonts w:ascii="Bookman Old Style" w:hAnsi="Bookman Old Style"/>
                <w:sz w:val="20"/>
              </w:rPr>
              <w:t>MEDICENTROLEMA</w:t>
            </w:r>
          </w:p>
          <w:p w14:paraId="157BB66C" w14:textId="4AAA351F" w:rsidR="00EE2B14" w:rsidRPr="00DF5D24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DF5D24">
              <w:rPr>
                <w:rFonts w:ascii="Bookman Old Style" w:hAnsi="Bookman Old Style"/>
                <w:sz w:val="20"/>
              </w:rPr>
              <w:t>V</w:t>
            </w:r>
            <w:r>
              <w:rPr>
                <w:rFonts w:ascii="Bookman Old Style" w:hAnsi="Bookman Old Style"/>
                <w:sz w:val="20"/>
              </w:rPr>
              <w:t>ia</w:t>
            </w:r>
            <w:r w:rsidRPr="00DF5D24">
              <w:rPr>
                <w:rFonts w:ascii="Bookman Old Style" w:hAnsi="Bookman Old Style"/>
                <w:sz w:val="20"/>
              </w:rPr>
              <w:t xml:space="preserve"> N</w:t>
            </w:r>
            <w:r>
              <w:rPr>
                <w:rFonts w:ascii="Bookman Old Style" w:hAnsi="Bookman Old Style"/>
                <w:sz w:val="20"/>
              </w:rPr>
              <w:t>osetto</w:t>
            </w:r>
            <w:r w:rsidRPr="00DF5D24">
              <w:rPr>
                <w:rFonts w:ascii="Bookman Old Style" w:hAnsi="Bookman Old Style"/>
                <w:sz w:val="20"/>
              </w:rPr>
              <w:t xml:space="preserve"> 7</w:t>
            </w:r>
          </w:p>
          <w:p w14:paraId="46120E0C" w14:textId="507AF982" w:rsidR="00EE2B14" w:rsidRPr="00DF5D24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DF5D24">
              <w:rPr>
                <w:rFonts w:ascii="Bookman Old Style" w:hAnsi="Bookman Old Style"/>
                <w:sz w:val="20"/>
              </w:rPr>
              <w:t>6987 C</w:t>
            </w:r>
            <w:r>
              <w:rPr>
                <w:rFonts w:ascii="Bookman Old Style" w:hAnsi="Bookman Old Style"/>
                <w:sz w:val="20"/>
              </w:rPr>
              <w:t xml:space="preserve">aslano </w:t>
            </w:r>
          </w:p>
          <w:p w14:paraId="3DB1C0C5" w14:textId="1F249584" w:rsidR="00EE2B14" w:rsidRPr="00DF5D24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DF5D24">
              <w:rPr>
                <w:rFonts w:ascii="Bookman Old Style" w:hAnsi="Bookman Old Style"/>
                <w:sz w:val="20"/>
              </w:rPr>
              <w:t xml:space="preserve">INFO </w:t>
            </w:r>
            <w:r>
              <w:rPr>
                <w:rFonts w:ascii="Bookman Old Style" w:hAnsi="Bookman Old Style"/>
                <w:sz w:val="20"/>
              </w:rPr>
              <w:t>0</w:t>
            </w:r>
            <w:r w:rsidRPr="00DF5D24">
              <w:rPr>
                <w:rFonts w:ascii="Bookman Old Style" w:hAnsi="Bookman Old Style"/>
                <w:sz w:val="20"/>
              </w:rPr>
              <w:t>91 611 22 00</w:t>
            </w:r>
          </w:p>
          <w:p w14:paraId="673D1A4F" w14:textId="77777777" w:rsidR="00EE2B14" w:rsidRPr="00DF5D24" w:rsidRDefault="00000000" w:rsidP="00EE2B14">
            <w:pPr>
              <w:rPr>
                <w:rFonts w:ascii="Bookman Old Style" w:hAnsi="Bookman Old Style"/>
                <w:sz w:val="20"/>
              </w:rPr>
            </w:pPr>
            <w:hyperlink r:id="rId8" w:history="1">
              <w:r w:rsidR="00EE2B14" w:rsidRPr="00DF5D24">
                <w:rPr>
                  <w:rFonts w:ascii="Bookman Old Style" w:hAnsi="Bookman Old Style"/>
                  <w:sz w:val="20"/>
                </w:rPr>
                <w:t>segretariato@medicentrolema.ch</w:t>
              </w:r>
            </w:hyperlink>
          </w:p>
          <w:p w14:paraId="60289E6C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5805" w14:textId="77777777" w:rsidR="00EE2B14" w:rsidRPr="00DF5D24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A2F" w14:textId="77777777" w:rsidR="00EE2B14" w:rsidRPr="00DF5D24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2A304C4B" w14:textId="0B652E7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F0FF1" w14:textId="5F335DEF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Fontana Villa Katy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36D17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Montalbano 23H</w:t>
            </w:r>
          </w:p>
          <w:p w14:paraId="2CACCB59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55 Stabio</w:t>
            </w:r>
          </w:p>
          <w:p w14:paraId="7C01CD73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782 58 56</w:t>
            </w:r>
          </w:p>
          <w:p w14:paraId="6C33B6DA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30 96 85</w:t>
            </w:r>
          </w:p>
          <w:p w14:paraId="16FAAFA0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ks.fontanavilla@bluewin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72BE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CC65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6862601E" w14:textId="0A1222E0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B9172" w14:textId="5AC84B9C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Gelmini Barbar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7EBA" w14:textId="77777777" w:rsidR="00EE2B14" w:rsidRDefault="00EE2B14" w:rsidP="00EE2B1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ovo di Manno</w:t>
            </w:r>
          </w:p>
          <w:p w14:paraId="5505AE3D" w14:textId="77777777" w:rsidR="00EE2B14" w:rsidRDefault="00EE2B14" w:rsidP="00EE2B1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a Vedeggio 1</w:t>
            </w:r>
          </w:p>
          <w:p w14:paraId="55FA3FFD" w14:textId="77777777" w:rsidR="00EE2B14" w:rsidRDefault="00EE2B14" w:rsidP="00EE2B1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6928 Manno</w:t>
            </w:r>
          </w:p>
          <w:p w14:paraId="7C75A0FA" w14:textId="77777777" w:rsidR="00EE2B14" w:rsidRPr="00EC7B01" w:rsidRDefault="00000000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9" w:history="1">
              <w:r w:rsidR="00EE2B14" w:rsidRPr="00EC7B01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barbaralogo526@gmail.com</w:t>
              </w:r>
            </w:hyperlink>
          </w:p>
          <w:p w14:paraId="47AD8F61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EC7B01">
              <w:rPr>
                <w:rFonts w:ascii="Bookman Old Style" w:hAnsi="Bookman Old Style"/>
                <w:sz w:val="20"/>
              </w:rPr>
              <w:t>076 508 01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B03" w14:textId="77777777" w:rsidR="00EE2B14" w:rsidRDefault="00EE2B14" w:rsidP="00EE2B1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993A" w14:textId="77777777" w:rsidR="00EE2B14" w:rsidRDefault="00EE2B14" w:rsidP="00EE2B14">
            <w:pPr>
              <w:snapToGrid w:val="0"/>
              <w:jc w:val="center"/>
              <w:rPr>
                <w:sz w:val="20"/>
              </w:rPr>
            </w:pPr>
          </w:p>
        </w:tc>
      </w:tr>
      <w:tr w:rsidR="00EE2B14" w14:paraId="795F6C08" w14:textId="01934C92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5ECBE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Gotti Silvi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0FEA" w14:textId="59078A2F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/o studio Dr. U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B34E03">
              <w:rPr>
                <w:rFonts w:ascii="Bookman Old Style" w:hAnsi="Bookman Old Style"/>
                <w:sz w:val="20"/>
              </w:rPr>
              <w:t>Grasso</w:t>
            </w:r>
          </w:p>
          <w:p w14:paraId="04274427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orso San Gottardo 89</w:t>
            </w:r>
          </w:p>
          <w:p w14:paraId="2A9590C2" w14:textId="067531E3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30 Chiasso</w:t>
            </w:r>
          </w:p>
          <w:p w14:paraId="46DF2370" w14:textId="2DC95404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091 </w:t>
            </w:r>
            <w:r w:rsidRPr="00B34E03">
              <w:rPr>
                <w:rFonts w:ascii="Bookman Old Style" w:hAnsi="Bookman Old Style"/>
                <w:sz w:val="20"/>
              </w:rPr>
              <w:t xml:space="preserve">682 40 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7E6E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251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397CD225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4BEED" w14:textId="15711EA2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Grasso Mart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E15F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San Francesco 4</w:t>
            </w:r>
          </w:p>
          <w:p w14:paraId="0B61A207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600 Locarno</w:t>
            </w:r>
          </w:p>
          <w:p w14:paraId="7CE01C46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8 640 31 26</w:t>
            </w:r>
          </w:p>
          <w:p w14:paraId="38BD6AE8" w14:textId="7A1CC56D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ramarta@outlook.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3D5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C26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3F32DBD2" w14:textId="58630F3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97780" w14:textId="02C7806A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Juri Ferrazzini Monic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345A" w14:textId="0E764D9F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S</w:t>
            </w:r>
            <w:r>
              <w:rPr>
                <w:rFonts w:ascii="Bookman Old Style" w:hAnsi="Bookman Old Style"/>
                <w:sz w:val="20"/>
              </w:rPr>
              <w:t xml:space="preserve">an </w:t>
            </w:r>
            <w:r w:rsidRPr="00B34E03">
              <w:rPr>
                <w:rFonts w:ascii="Bookman Old Style" w:hAnsi="Bookman Old Style"/>
                <w:sz w:val="20"/>
              </w:rPr>
              <w:t>Francesco 4</w:t>
            </w:r>
          </w:p>
          <w:p w14:paraId="7CA74C24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600 Locarno</w:t>
            </w:r>
          </w:p>
          <w:p w14:paraId="3920ED0D" w14:textId="4D326FD0" w:rsidR="00EE2B14" w:rsidRPr="0047342D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47342D">
              <w:rPr>
                <w:rFonts w:ascii="Bookman Old Style" w:hAnsi="Bookman Old Style"/>
                <w:sz w:val="20"/>
              </w:rPr>
              <w:t>079 245 04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59B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2578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671FA" w14:paraId="2ED8B23B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5B749" w14:textId="34F60451" w:rsidR="008671FA" w:rsidRDefault="008671FA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Keller Belind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CFA" w14:textId="77777777" w:rsidR="008671FA" w:rsidRPr="008671FA" w:rsidRDefault="008671FA" w:rsidP="008671FA">
            <w:pPr>
              <w:rPr>
                <w:rFonts w:ascii="Bookman Old Style" w:eastAsia="Bookman Old Style" w:hAnsi="Bookman Old Style" w:cs="Bookman Old Style"/>
                <w:sz w:val="20"/>
              </w:rPr>
            </w:pPr>
            <w:r w:rsidRPr="008671FA">
              <w:rPr>
                <w:rFonts w:ascii="Bookman Old Style" w:eastAsia="Bookman Old Style" w:hAnsi="Bookman Old Style" w:cs="Bookman Old Style"/>
                <w:sz w:val="20"/>
              </w:rPr>
              <w:t>Fondazione Mindtime Canobbio</w:t>
            </w:r>
          </w:p>
          <w:p w14:paraId="3D523B7D" w14:textId="77777777" w:rsidR="008671FA" w:rsidRPr="008671FA" w:rsidRDefault="00000000" w:rsidP="008671FA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10" w:history="1">
              <w:r w:rsidR="008671FA" w:rsidRPr="008671FA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belinda@fondazionemindtime.ch</w:t>
              </w:r>
            </w:hyperlink>
          </w:p>
          <w:p w14:paraId="52952058" w14:textId="52590CF0" w:rsidR="008671FA" w:rsidRPr="00B34E03" w:rsidRDefault="008671FA" w:rsidP="008671FA">
            <w:pPr>
              <w:snapToGrid w:val="0"/>
              <w:rPr>
                <w:rFonts w:ascii="Bookman Old Style" w:hAnsi="Bookman Old Style"/>
                <w:sz w:val="20"/>
              </w:rPr>
            </w:pPr>
            <w:r w:rsidRPr="008671FA">
              <w:rPr>
                <w:rFonts w:ascii="Bookman Old Style" w:hAnsi="Bookman Old Style"/>
                <w:sz w:val="20"/>
              </w:rPr>
              <w:t>078 257 72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BFB" w14:textId="77777777" w:rsidR="008671FA" w:rsidRPr="00B34E03" w:rsidRDefault="008671FA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1F" w14:textId="77777777" w:rsidR="008671FA" w:rsidRPr="00B34E03" w:rsidRDefault="008671FA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5B194484" w14:textId="63466108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5E9EA" w14:textId="0B0F54DE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Lepori Olivi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AF0" w14:textId="77777777" w:rsidR="00EE2B14" w:rsidRPr="009E504B" w:rsidRDefault="00EE2B14" w:rsidP="00EE2B14">
            <w:pPr>
              <w:rPr>
                <w:rFonts w:ascii="Bookman Old Style" w:hAnsi="Bookman Old Style" w:cs="Calibri"/>
                <w:sz w:val="20"/>
                <w:lang w:eastAsia="it-CH"/>
              </w:rPr>
            </w:pPr>
            <w:r w:rsidRPr="009E504B">
              <w:rPr>
                <w:rFonts w:ascii="Bookman Old Style" w:hAnsi="Bookman Old Style"/>
                <w:sz w:val="20"/>
              </w:rPr>
              <w:t>Studio logopedico LogoLab</w:t>
            </w:r>
          </w:p>
          <w:p w14:paraId="491ADB3C" w14:textId="77777777" w:rsidR="00EE2B14" w:rsidRPr="009E504B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9E504B">
              <w:rPr>
                <w:rFonts w:ascii="Bookman Old Style" w:hAnsi="Bookman Old Style"/>
                <w:sz w:val="20"/>
              </w:rPr>
              <w:t>Via Lisano 3</w:t>
            </w:r>
          </w:p>
          <w:p w14:paraId="265962AB" w14:textId="77777777" w:rsidR="00EE2B14" w:rsidRPr="00FD2C3E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9E504B">
              <w:rPr>
                <w:rFonts w:ascii="Bookman Old Style" w:hAnsi="Bookman Old Style"/>
                <w:sz w:val="20"/>
              </w:rPr>
              <w:t>6908 Massagno</w:t>
            </w:r>
          </w:p>
          <w:p w14:paraId="682F45AB" w14:textId="09CA1458" w:rsidR="00EE2B14" w:rsidRDefault="00000000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11" w:history="1">
              <w:r w:rsidR="00EE2B14" w:rsidRPr="00FD2C3E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logolabstudiodilogopedia@gmail.com</w:t>
              </w:r>
            </w:hyperlink>
          </w:p>
          <w:p w14:paraId="108BB7DD" w14:textId="0C04D3F2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0912244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2424" w14:textId="77777777" w:rsidR="00EE2B14" w:rsidRPr="009E504B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543D" w14:textId="77777777" w:rsidR="00EE2B14" w:rsidRPr="009E504B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3FFDEF8C" w14:textId="4D7D63F4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76A7F" w14:textId="4137EBC4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Locatelli Cristi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3598" w14:textId="114D1A2C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entro Pediatrico del Mendrisiotto SA</w:t>
            </w:r>
            <w:r>
              <w:rPr>
                <w:rFonts w:ascii="Bookman Old Style" w:hAnsi="Bookman Old Style"/>
                <w:sz w:val="20"/>
              </w:rPr>
              <w:br/>
              <w:t>Via Beroldingen 26</w:t>
            </w:r>
            <w:r>
              <w:rPr>
                <w:rFonts w:ascii="Bookman Old Style" w:hAnsi="Bookman Old Style"/>
                <w:sz w:val="20"/>
              </w:rPr>
              <w:br/>
              <w:t xml:space="preserve">6850 Mendrisio </w:t>
            </w:r>
            <w:r>
              <w:rPr>
                <w:rFonts w:ascii="Bookman Old Style" w:hAnsi="Bookman Old Style"/>
                <w:sz w:val="20"/>
              </w:rPr>
              <w:br/>
              <w:t>091 646 45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81C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5F88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1402417C" w14:textId="180DC0B8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7E7CD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Lupi Farkas Pame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5527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alla Chiesa 54</w:t>
            </w:r>
          </w:p>
          <w:p w14:paraId="1E737D0E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08 Torricella</w:t>
            </w:r>
          </w:p>
          <w:p w14:paraId="4F914B4A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419 61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1AF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244A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71EDC580" w14:textId="412815B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6DF3B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Luraschi-Mariani</w:t>
            </w:r>
          </w:p>
          <w:p w14:paraId="7EA1F244" w14:textId="760B1C20" w:rsidR="00EE2B14" w:rsidRDefault="00EE2B14" w:rsidP="00EE2B14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risti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1643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Trevano 11</w:t>
            </w:r>
          </w:p>
          <w:p w14:paraId="6DDAD00B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900 Lugano</w:t>
            </w:r>
          </w:p>
          <w:p w14:paraId="7E6C2FAD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446 02 74</w:t>
            </w:r>
          </w:p>
          <w:p w14:paraId="176DFF74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ristinaluraschi@hot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9AC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8186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7A118867" w14:textId="18259193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31554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eli Danie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0864" w14:textId="694F43A9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tudio privato </w:t>
            </w:r>
            <w:r>
              <w:rPr>
                <w:rFonts w:ascii="Bookman Old Style" w:hAnsi="Bookman Old Style"/>
                <w:sz w:val="20"/>
              </w:rPr>
              <w:br/>
              <w:t>Via Franscini 2</w:t>
            </w:r>
            <w:r>
              <w:rPr>
                <w:rFonts w:ascii="Bookman Old Style" w:hAnsi="Bookman Old Style"/>
                <w:sz w:val="20"/>
              </w:rPr>
              <w:br/>
              <w:t>6833 Vacallo</w:t>
            </w:r>
            <w:r>
              <w:rPr>
                <w:rFonts w:ascii="Bookman Old Style" w:hAnsi="Bookman Old Style"/>
                <w:sz w:val="20"/>
              </w:rPr>
              <w:br/>
              <w:t>091 646 45 45</w:t>
            </w:r>
          </w:p>
          <w:p w14:paraId="6800999A" w14:textId="61F0C5C7" w:rsidR="00EE2B14" w:rsidRPr="0073115D" w:rsidRDefault="00000000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12" w:history="1">
              <w:r w:rsidR="00EE2B14" w:rsidRPr="0073115D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danameli@hotmail.i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2F5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63E7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3788E3C5" w14:textId="77777777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14E0E" w14:textId="3926F7CD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essi Erik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38C7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udio privato</w:t>
            </w:r>
          </w:p>
          <w:p w14:paraId="67E7C630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/o STEP</w:t>
            </w:r>
          </w:p>
          <w:p w14:paraId="77ACD947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Basilea 4</w:t>
            </w:r>
          </w:p>
          <w:p w14:paraId="2988B8BA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710 Biasca</w:t>
            </w:r>
          </w:p>
          <w:p w14:paraId="58C7DCC9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6 616 72 24</w:t>
            </w:r>
          </w:p>
          <w:p w14:paraId="2A7C501F" w14:textId="076CBF1F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rika_messi@hot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715A" w14:textId="0991104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7D75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05EE40D5" w14:textId="7E5B9B43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AC0FF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oretti-Shadlou Veronic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A790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Chiosso 8</w:t>
            </w:r>
          </w:p>
          <w:p w14:paraId="15BB309B" w14:textId="77777777" w:rsidR="00EE2B14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6948 Porza </w:t>
            </w:r>
          </w:p>
          <w:p w14:paraId="4944765C" w14:textId="77777777" w:rsidR="00EE2B14" w:rsidRPr="0073115D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73115D">
              <w:rPr>
                <w:rFonts w:ascii="Bookman Old Style" w:hAnsi="Bookman Old Style"/>
                <w:sz w:val="20"/>
              </w:rPr>
              <w:t>076 438 58 72</w:t>
            </w:r>
          </w:p>
          <w:p w14:paraId="627D8F45" w14:textId="74F9C1EB" w:rsidR="00EE2B14" w:rsidRPr="00B34E03" w:rsidRDefault="00000000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13" w:history="1">
              <w:r w:rsidR="00EE2B14" w:rsidRPr="0073115D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verologos@gmail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257C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D68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47069B7B" w14:textId="58865031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F0C8C" w14:textId="32C3A88C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Nepomuceno Ele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BBC4" w14:textId="77777777" w:rsidR="00EE2B14" w:rsidRPr="009E504B" w:rsidRDefault="00EE2B14" w:rsidP="00EE2B14">
            <w:pPr>
              <w:rPr>
                <w:rFonts w:ascii="Bookman Old Style" w:hAnsi="Bookman Old Style" w:cs="Calibri"/>
                <w:sz w:val="20"/>
                <w:lang w:eastAsia="it-CH"/>
              </w:rPr>
            </w:pPr>
            <w:r w:rsidRPr="009E504B">
              <w:rPr>
                <w:rFonts w:ascii="Bookman Old Style" w:hAnsi="Bookman Old Style"/>
                <w:sz w:val="20"/>
              </w:rPr>
              <w:t>Studio logopedico LogoLab</w:t>
            </w:r>
          </w:p>
          <w:p w14:paraId="588F3288" w14:textId="77777777" w:rsidR="00EE2B14" w:rsidRPr="009E504B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9E504B">
              <w:rPr>
                <w:rFonts w:ascii="Bookman Old Style" w:hAnsi="Bookman Old Style"/>
                <w:sz w:val="20"/>
              </w:rPr>
              <w:t>Via Lisano 3</w:t>
            </w:r>
          </w:p>
          <w:p w14:paraId="08926DA4" w14:textId="77777777" w:rsidR="00EE2B14" w:rsidRPr="00FD2C3E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9E504B">
              <w:rPr>
                <w:rFonts w:ascii="Bookman Old Style" w:hAnsi="Bookman Old Style"/>
                <w:sz w:val="20"/>
              </w:rPr>
              <w:t>6908 Massagno</w:t>
            </w:r>
          </w:p>
          <w:p w14:paraId="2FF1B38A" w14:textId="2CA849D3" w:rsidR="00EE2B14" w:rsidRDefault="00000000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hyperlink r:id="rId14" w:history="1">
              <w:r w:rsidR="00EE2B14" w:rsidRPr="00FD2C3E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logolabstudiodilogopedia@gmail.com</w:t>
              </w:r>
            </w:hyperlink>
          </w:p>
          <w:p w14:paraId="6AA13F4F" w14:textId="576D855E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0912244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A99E" w14:textId="77777777" w:rsidR="00EE2B14" w:rsidRPr="009E504B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798" w14:textId="77777777" w:rsidR="00EE2B14" w:rsidRPr="009E504B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0B79BD85" w14:textId="4E903C5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039DB09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Pedrini- Ceresa Flora</w:t>
            </w:r>
          </w:p>
        </w:tc>
        <w:tc>
          <w:tcPr>
            <w:tcW w:w="4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AFD3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712A1D66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Pedotti 6</w:t>
            </w:r>
          </w:p>
          <w:p w14:paraId="77B6B389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500 Bellinzona</w:t>
            </w:r>
          </w:p>
          <w:p w14:paraId="371274BF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569 87 00</w:t>
            </w:r>
          </w:p>
          <w:p w14:paraId="5A15A577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florapedrini@bluewin.c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A78A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5C9B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056C7F13" w14:textId="54B56F36" w:rsidTr="00D712B2">
        <w:trPr>
          <w:trHeight w:val="9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C3F144C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lastRenderedPageBreak/>
              <w:t>Prioni Laura</w:t>
            </w:r>
          </w:p>
          <w:p w14:paraId="1AFAABB6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2196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/o Ospedale Civico</w:t>
            </w:r>
          </w:p>
          <w:p w14:paraId="3D07415F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Via Tesserete</w:t>
            </w:r>
            <w:r>
              <w:rPr>
                <w:rFonts w:ascii="Bookman Old Style" w:hAnsi="Bookman Old Style"/>
                <w:sz w:val="20"/>
              </w:rPr>
              <w:t xml:space="preserve"> 46</w:t>
            </w:r>
          </w:p>
          <w:p w14:paraId="5A63B719" w14:textId="77777777" w:rsidR="00EE2B14" w:rsidRPr="007F53E9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7F53E9">
              <w:rPr>
                <w:rFonts w:ascii="Bookman Old Style" w:hAnsi="Bookman Old Style"/>
                <w:sz w:val="20"/>
              </w:rPr>
              <w:t>6900 Lugano</w:t>
            </w:r>
          </w:p>
          <w:p w14:paraId="3E740EE7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7F53E9">
              <w:rPr>
                <w:rFonts w:ascii="Bookman Old Style" w:hAnsi="Bookman Old Style"/>
                <w:sz w:val="20"/>
              </w:rPr>
              <w:t>811 68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318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60B4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68816211" w14:textId="5822BD6B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53B67F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ezzonico Kati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019F" w14:textId="77777777" w:rsidR="00EE2B14" w:rsidRPr="003176C5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Via Vecchio Tram 30</w:t>
            </w:r>
          </w:p>
          <w:p w14:paraId="711833C1" w14:textId="37BF5145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6964 Davesco-Soragno</w:t>
            </w:r>
          </w:p>
          <w:p w14:paraId="419D9F54" w14:textId="6D19C31E" w:rsidR="00EE2B14" w:rsidRPr="003176C5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atia.rezzonico@edu.ti.ch</w:t>
            </w:r>
          </w:p>
          <w:p w14:paraId="48866FF2" w14:textId="03273836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3176C5">
              <w:rPr>
                <w:rFonts w:ascii="Bookman Old Style" w:hAnsi="Bookman Old Style"/>
                <w:sz w:val="20"/>
              </w:rPr>
              <w:t>079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3176C5">
              <w:rPr>
                <w:rFonts w:ascii="Bookman Old Style" w:hAnsi="Bookman Old Style"/>
                <w:sz w:val="20"/>
              </w:rPr>
              <w:t xml:space="preserve">286 </w:t>
            </w:r>
            <w:r>
              <w:rPr>
                <w:rFonts w:ascii="Bookman Old Style" w:hAnsi="Bookman Old Style"/>
                <w:sz w:val="20"/>
              </w:rPr>
              <w:t>35 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02E3" w14:textId="77777777" w:rsidR="00EE2B14" w:rsidRPr="003176C5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9E84" w14:textId="77777777" w:rsidR="00EE2B14" w:rsidRPr="003176C5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05927EA8" w14:textId="1CD31655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E0B76A8" w14:textId="32BA09BA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izzato Ele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C88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/o Studio Dr. Paolo Peduzzi</w:t>
            </w:r>
          </w:p>
          <w:p w14:paraId="0D3C3AFC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Gerra</w:t>
            </w:r>
          </w:p>
          <w:p w14:paraId="32B6895E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760 Faido</w:t>
            </w:r>
          </w:p>
          <w:p w14:paraId="0BE040E1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8 841 99 78</w:t>
            </w:r>
          </w:p>
          <w:p w14:paraId="48D3EF5C" w14:textId="09C1142E" w:rsidR="00EE2B14" w:rsidRPr="003176C5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lena_a_rizzato@hot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FB3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6F54" w14:textId="77777777" w:rsidR="00EE2B14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30789CB1" w14:textId="1D17C90D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9C0722" w14:textId="5AAF8905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izzi Iren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7ED6" w14:textId="4F2FD3CB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/o studio Dr. U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B34E03">
              <w:rPr>
                <w:rFonts w:ascii="Bookman Old Style" w:hAnsi="Bookman Old Style"/>
                <w:sz w:val="20"/>
              </w:rPr>
              <w:t>Grasso</w:t>
            </w:r>
          </w:p>
          <w:p w14:paraId="7570CFA0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orso San Gottardo 89</w:t>
            </w:r>
          </w:p>
          <w:p w14:paraId="03DA1EF2" w14:textId="77777777" w:rsidR="00EE2B14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30 Chiasso</w:t>
            </w:r>
          </w:p>
          <w:p w14:paraId="61E1DA17" w14:textId="3FA3086E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91 682 40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5C34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C1E7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73AFE135" w14:textId="7D838E03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DAE5A2" w14:textId="740EFDD4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odesino- Croce Robert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451B" w14:textId="77777777" w:rsidR="00EE2B14" w:rsidRPr="00B34E03" w:rsidRDefault="00EE2B14" w:rsidP="00EE2B14">
            <w:pPr>
              <w:snapToGrid w:val="0"/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466FDAB3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Contrada Cav. Pellanda 1</w:t>
            </w:r>
          </w:p>
          <w:p w14:paraId="4C25E037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710 Biasca</w:t>
            </w:r>
          </w:p>
          <w:p w14:paraId="641779FE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748 65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D55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3CA" w14:textId="77777777" w:rsidR="00EE2B14" w:rsidRPr="00B34E03" w:rsidRDefault="00EE2B14" w:rsidP="00EE2B14">
            <w:pPr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173ADD73" w14:textId="08F4590A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5FA996" w14:textId="75876AA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acchiero Cristi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8BC" w14:textId="77777777" w:rsidR="00EE2B14" w:rsidRPr="00D54D91" w:rsidRDefault="00EE2B14" w:rsidP="00EE2B14">
            <w:pPr>
              <w:suppressAutoHyphens w:val="0"/>
              <w:rPr>
                <w:rFonts w:ascii="Bookman Old Style" w:hAnsi="Bookman Old Style" w:cs="Times New Roman"/>
                <w:sz w:val="20"/>
                <w:lang w:val="it-CH" w:eastAsia="it-CH"/>
              </w:rPr>
            </w:pPr>
            <w:r w:rsidRPr="00D54D91">
              <w:rPr>
                <w:rFonts w:ascii="Bookman Old Style" w:hAnsi="Bookman Old Style" w:cs="Times New Roman"/>
                <w:sz w:val="20"/>
                <w:lang w:val="it-CH" w:eastAsia="it-CH"/>
              </w:rPr>
              <w:t>Studio privato</w:t>
            </w:r>
          </w:p>
          <w:p w14:paraId="1C30C496" w14:textId="77777777" w:rsidR="00EE2B14" w:rsidRPr="00D54D91" w:rsidRDefault="00EE2B14" w:rsidP="00EE2B14">
            <w:pPr>
              <w:suppressAutoHyphens w:val="0"/>
              <w:rPr>
                <w:rFonts w:ascii="Bookman Old Style" w:hAnsi="Bookman Old Style" w:cs="Times New Roman"/>
                <w:sz w:val="20"/>
                <w:lang w:val="it-CH" w:eastAsia="it-CH"/>
              </w:rPr>
            </w:pPr>
            <w:r>
              <w:rPr>
                <w:rFonts w:ascii="Bookman Old Style" w:hAnsi="Bookman Old Style" w:cs="Times New Roman"/>
                <w:sz w:val="20"/>
                <w:lang w:val="it-CH" w:eastAsia="it-CH"/>
              </w:rPr>
              <w:t>Strada</w:t>
            </w:r>
            <w:r w:rsidRPr="00D54D91">
              <w:rPr>
                <w:rFonts w:ascii="Bookman Old Style" w:hAnsi="Bookman Old Style" w:cs="Times New Roman"/>
                <w:sz w:val="20"/>
                <w:lang w:val="it-CH" w:eastAsia="it-CH"/>
              </w:rPr>
              <w:t xml:space="preserve"> Cantonale 17</w:t>
            </w:r>
          </w:p>
          <w:p w14:paraId="15F2827D" w14:textId="77777777" w:rsidR="00EE2B14" w:rsidRPr="00D54D91" w:rsidRDefault="00EE2B14" w:rsidP="00EE2B14">
            <w:pPr>
              <w:suppressAutoHyphens w:val="0"/>
              <w:rPr>
                <w:rFonts w:ascii="Bookman Old Style" w:hAnsi="Bookman Old Style" w:cs="Times New Roman"/>
                <w:sz w:val="20"/>
                <w:lang w:val="it-CH" w:eastAsia="it-CH"/>
              </w:rPr>
            </w:pPr>
            <w:r w:rsidRPr="00D54D91">
              <w:rPr>
                <w:rFonts w:ascii="Bookman Old Style" w:hAnsi="Bookman Old Style" w:cs="Times New Roman"/>
                <w:sz w:val="20"/>
                <w:lang w:val="it-CH" w:eastAsia="it-CH"/>
              </w:rPr>
              <w:t xml:space="preserve">6702 Claro </w:t>
            </w:r>
          </w:p>
          <w:p w14:paraId="1384C0A4" w14:textId="196437E8" w:rsidR="00EE2B14" w:rsidRPr="00D54D91" w:rsidRDefault="00EE2B14" w:rsidP="00EE2B14">
            <w:pPr>
              <w:suppressAutoHyphens w:val="0"/>
              <w:rPr>
                <w:rFonts w:ascii="Bookman Old Style" w:hAnsi="Bookman Old Style" w:cs="Times New Roman"/>
                <w:sz w:val="20"/>
                <w:lang w:val="it-CH" w:eastAsia="it-CH"/>
              </w:rPr>
            </w:pPr>
            <w:r>
              <w:rPr>
                <w:rFonts w:ascii="Bookman Old Style" w:hAnsi="Bookman Old Style" w:cs="Times New Roman"/>
                <w:sz w:val="20"/>
                <w:lang w:val="it-CH" w:eastAsia="it-CH"/>
              </w:rPr>
              <w:t xml:space="preserve">091 </w:t>
            </w:r>
            <w:r w:rsidRPr="00D54D91">
              <w:rPr>
                <w:rFonts w:ascii="Bookman Old Style" w:hAnsi="Bookman Old Style" w:cs="Times New Roman"/>
                <w:sz w:val="20"/>
                <w:lang w:val="it-CH" w:eastAsia="it-CH"/>
              </w:rPr>
              <w:t>863 30 10</w:t>
            </w:r>
          </w:p>
          <w:p w14:paraId="66DF1523" w14:textId="77777777" w:rsidR="00EE2B14" w:rsidRPr="00D54D91" w:rsidRDefault="00EE2B14" w:rsidP="00EE2B14">
            <w:pPr>
              <w:suppressAutoHyphens w:val="0"/>
              <w:rPr>
                <w:rFonts w:ascii="Times New Roman" w:hAnsi="Times New Roman" w:cs="Times New Roman"/>
                <w:szCs w:val="24"/>
                <w:lang w:val="it-CH" w:eastAsia="it-CH"/>
              </w:rPr>
            </w:pPr>
            <w:r w:rsidRPr="00D54D91">
              <w:rPr>
                <w:rFonts w:ascii="Bookman Old Style" w:hAnsi="Bookman Old Style" w:cs="Times New Roman"/>
                <w:sz w:val="20"/>
                <w:lang w:val="it-CH" w:eastAsia="it-CH"/>
              </w:rPr>
              <w:t>cristina.sacchiero@bluemail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531" w14:textId="77777777" w:rsidR="00EE2B14" w:rsidRPr="00D54D91" w:rsidRDefault="00EE2B14" w:rsidP="00EE2B14">
            <w:pPr>
              <w:suppressAutoHyphens w:val="0"/>
              <w:jc w:val="center"/>
              <w:rPr>
                <w:rFonts w:ascii="Bookman Old Style" w:hAnsi="Bookman Old Style" w:cs="Times New Roman"/>
                <w:sz w:val="20"/>
                <w:lang w:val="it-CH" w:eastAsia="it-C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124" w14:textId="77777777" w:rsidR="00EE2B14" w:rsidRPr="00D54D91" w:rsidRDefault="00EE2B14" w:rsidP="00EE2B14">
            <w:pPr>
              <w:suppressAutoHyphens w:val="0"/>
              <w:jc w:val="center"/>
              <w:rPr>
                <w:rFonts w:ascii="Bookman Old Style" w:hAnsi="Bookman Old Style" w:cs="Times New Roman"/>
                <w:sz w:val="20"/>
                <w:lang w:val="it-CH" w:eastAsia="it-CH"/>
              </w:rPr>
            </w:pPr>
          </w:p>
        </w:tc>
      </w:tr>
      <w:tr w:rsidR="00EE2B14" w:rsidRPr="005D33DD" w14:paraId="70355ADB" w14:textId="5E4F17DF" w:rsidTr="00D712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84E304F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Salvini Silvia </w:t>
            </w:r>
          </w:p>
          <w:p w14:paraId="7AA034FE" w14:textId="77777777" w:rsidR="00EE2B14" w:rsidRDefault="00EE2B14" w:rsidP="00EE2B14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DC7F" w14:textId="2F27C68A" w:rsidR="00EE2B14" w:rsidRPr="00AF1741" w:rsidRDefault="00EE2B14" w:rsidP="00EE2B14">
            <w:pPr>
              <w:rPr>
                <w:rFonts w:ascii="Bookman Old Style" w:hAnsi="Bookman Old Style"/>
                <w:sz w:val="20"/>
                <w:lang w:val="es-ES"/>
              </w:rPr>
            </w:pPr>
            <w:r w:rsidRPr="00AF1741">
              <w:rPr>
                <w:rFonts w:ascii="Bookman Old Style" w:hAnsi="Bookman Old Style"/>
                <w:sz w:val="20"/>
                <w:lang w:val="es-ES"/>
              </w:rPr>
              <w:t>6718 Olivon</w:t>
            </w:r>
            <w:r>
              <w:rPr>
                <w:rFonts w:ascii="Bookman Old Style" w:hAnsi="Bookman Old Style"/>
                <w:sz w:val="20"/>
                <w:lang w:val="es-ES"/>
              </w:rPr>
              <w:t>e</w:t>
            </w:r>
          </w:p>
          <w:p w14:paraId="67A0E773" w14:textId="77777777" w:rsidR="00EE2B14" w:rsidRPr="00AF1741" w:rsidRDefault="00EE2B14" w:rsidP="00EE2B14">
            <w:pPr>
              <w:rPr>
                <w:rFonts w:ascii="Bookman Old Style" w:hAnsi="Bookman Old Style"/>
                <w:sz w:val="20"/>
                <w:lang w:val="es-ES"/>
              </w:rPr>
            </w:pPr>
            <w:r w:rsidRPr="00AF1741">
              <w:rPr>
                <w:rFonts w:ascii="Bookman Old Style" w:hAnsi="Bookman Old Style"/>
                <w:sz w:val="20"/>
                <w:lang w:val="es-ES"/>
              </w:rPr>
              <w:t>079 511 64 28</w:t>
            </w:r>
          </w:p>
          <w:p w14:paraId="22DC1599" w14:textId="77777777" w:rsidR="00EE2B14" w:rsidRPr="00AF1741" w:rsidRDefault="00EE2B14" w:rsidP="00EE2B14">
            <w:pPr>
              <w:rPr>
                <w:rFonts w:ascii="Bookman Old Style" w:hAnsi="Bookman Old Style"/>
                <w:sz w:val="20"/>
                <w:lang w:val="es-ES"/>
              </w:rPr>
            </w:pPr>
            <w:r w:rsidRPr="00AF1741">
              <w:rPr>
                <w:rFonts w:ascii="Bookman Old Style" w:hAnsi="Bookman Old Style"/>
                <w:sz w:val="20"/>
                <w:lang w:val="es-ES"/>
              </w:rPr>
              <w:t>sisagio@bluewin.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DD8" w14:textId="77777777" w:rsidR="00EE2B14" w:rsidRPr="00AF1741" w:rsidRDefault="00EE2B14" w:rsidP="00EE2B14">
            <w:pPr>
              <w:jc w:val="center"/>
              <w:rPr>
                <w:rFonts w:ascii="Bookman Old Style" w:hAnsi="Bookman Old Style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9F07" w14:textId="77777777" w:rsidR="00EE2B14" w:rsidRPr="00AF1741" w:rsidRDefault="00EE2B14" w:rsidP="00EE2B14">
            <w:pPr>
              <w:jc w:val="center"/>
              <w:rPr>
                <w:rFonts w:ascii="Bookman Old Style" w:hAnsi="Bookman Old Style"/>
                <w:sz w:val="20"/>
                <w:lang w:val="es-ES"/>
              </w:rPr>
            </w:pPr>
          </w:p>
        </w:tc>
      </w:tr>
      <w:tr w:rsidR="00EE2B14" w14:paraId="56F2F634" w14:textId="7208A149" w:rsidTr="00D712B2">
        <w:trPr>
          <w:trHeight w:val="9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91B2778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lotow De Picciotto Janet</w:t>
            </w:r>
          </w:p>
          <w:p w14:paraId="49EB8050" w14:textId="0992A045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valutazioni e terapia solamente in inglese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6789" w14:textId="77777777" w:rsidR="00EE2B14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Maderno 19</w:t>
            </w:r>
          </w:p>
          <w:p w14:paraId="5B0026F9" w14:textId="0B661FA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900 Lugano</w:t>
            </w:r>
          </w:p>
          <w:p w14:paraId="2FE3F321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408 59 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C6AA" w14:textId="77777777" w:rsidR="00EE2B14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43D" w14:textId="77777777" w:rsidR="00EE2B14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190E4580" w14:textId="081838C8" w:rsidTr="00D712B2">
        <w:trPr>
          <w:trHeight w:val="6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B2F0F3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Valsecchi Mariarit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3250A" w14:textId="77777777" w:rsidR="00EE2B14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Istituto Sant Angelo di Loverciano</w:t>
            </w:r>
          </w:p>
          <w:p w14:paraId="28D27458" w14:textId="190AF4EF" w:rsidR="00EE2B14" w:rsidRPr="00E978CE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</w:t>
            </w:r>
            <w:r w:rsidRPr="00E978CE">
              <w:rPr>
                <w:rFonts w:ascii="Bookman Old Style" w:hAnsi="Bookman Old Style"/>
                <w:sz w:val="20"/>
              </w:rPr>
              <w:t>74 Castel San Pietro</w:t>
            </w:r>
          </w:p>
          <w:p w14:paraId="2CC6142F" w14:textId="77777777" w:rsidR="00EE2B14" w:rsidRDefault="00000000" w:rsidP="00EE2B14">
            <w:pPr>
              <w:rPr>
                <w:rFonts w:ascii="Bookman Old Style" w:hAnsi="Bookman Old Style"/>
                <w:sz w:val="20"/>
              </w:rPr>
            </w:pPr>
            <w:hyperlink r:id="rId15" w:history="1">
              <w:r w:rsidR="00EE2B14" w:rsidRPr="00E978CE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mrvalsecchi@loverciano.ch</w:t>
              </w:r>
            </w:hyperlink>
          </w:p>
          <w:p w14:paraId="177FB34D" w14:textId="72B6CA46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91 640 07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5581E" w14:textId="77777777" w:rsidR="00EE2B14" w:rsidRPr="00B34E03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7045C" w14:textId="77777777" w:rsidR="00EE2B14" w:rsidRPr="00B34E03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18563931" w14:textId="537EFDA2" w:rsidTr="00D712B2">
        <w:trPr>
          <w:trHeight w:val="6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990768" w14:textId="001987A1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Verneji Iri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7F326" w14:textId="77777777" w:rsidR="00EE2B14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/o Studio Elisa Cordì</w:t>
            </w:r>
          </w:p>
          <w:p w14:paraId="2FB881C6" w14:textId="77777777" w:rsidR="00EE2B14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a Chiosso 8</w:t>
            </w:r>
          </w:p>
          <w:p w14:paraId="10EB5BFF" w14:textId="77777777" w:rsidR="00EE2B14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948 Porza</w:t>
            </w:r>
          </w:p>
          <w:p w14:paraId="28BDE711" w14:textId="29B62F01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ernejirina@inwind.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0D1D1" w14:textId="77777777" w:rsidR="00EE2B14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5233E" w14:textId="77777777" w:rsidR="00EE2B14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74F967BC" w14:textId="10B5D0E0" w:rsidTr="00D712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FA3" w14:textId="3034F3B9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Visalli Da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CA2" w14:textId="77777777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bCs/>
                <w:iCs/>
                <w:sz w:val="20"/>
                <w:lang w:val="it-CH" w:eastAsia="it-CH"/>
              </w:rPr>
            </w:pPr>
            <w:r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  <w:t>Studio Privato</w:t>
            </w:r>
          </w:p>
          <w:p w14:paraId="75E3CCAF" w14:textId="24DD493B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sz w:val="20"/>
                <w:szCs w:val="26"/>
                <w:lang w:eastAsia="it-CH"/>
              </w:rPr>
            </w:pPr>
            <w:r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  <w:t>Via Ponte Vecchio 16 - 1A</w:t>
            </w:r>
          </w:p>
          <w:p w14:paraId="3F303CC0" w14:textId="77777777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</w:pPr>
            <w:r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  <w:t>6527 Lodrino</w:t>
            </w:r>
          </w:p>
          <w:p w14:paraId="3897703C" w14:textId="77777777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79 954 95 09</w:t>
            </w:r>
          </w:p>
          <w:p w14:paraId="24B98983" w14:textId="77777777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sz w:val="20"/>
                <w:lang w:eastAsia="it-CH"/>
              </w:rPr>
            </w:pPr>
          </w:p>
          <w:p w14:paraId="3B6B00B4" w14:textId="77777777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sz w:val="20"/>
                <w:lang w:eastAsia="it-CH"/>
              </w:rPr>
            </w:pPr>
            <w:r>
              <w:rPr>
                <w:rFonts w:ascii="Bookman Old Style" w:hAnsi="Bookman Old Style" w:cs="Lucida Grande"/>
                <w:sz w:val="20"/>
                <w:lang w:eastAsia="it-CH"/>
              </w:rPr>
              <w:t>c/o Studio ortodontico</w:t>
            </w:r>
          </w:p>
          <w:p w14:paraId="7CDD26A6" w14:textId="6C6009F6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sz w:val="20"/>
                <w:lang w:eastAsia="it-CH"/>
              </w:rPr>
            </w:pPr>
            <w:r>
              <w:rPr>
                <w:rFonts w:ascii="Bookman Old Style" w:hAnsi="Bookman Old Style" w:cs="Lucida Grande"/>
                <w:sz w:val="20"/>
                <w:lang w:eastAsia="it-CH"/>
              </w:rPr>
              <w:t>Dr.ssa Paola Merlo</w:t>
            </w:r>
          </w:p>
          <w:p w14:paraId="4B20BA1F" w14:textId="50F42262" w:rsidR="00EE2B14" w:rsidRDefault="00EE2B14" w:rsidP="00EE2B14">
            <w:pPr>
              <w:shd w:val="clear" w:color="auto" w:fill="FFFFFF"/>
              <w:suppressAutoHyphens w:val="0"/>
              <w:rPr>
                <w:rFonts w:ascii="Bookman Old Style" w:hAnsi="Bookman Old Style" w:cs="Lucida Grande"/>
                <w:sz w:val="20"/>
                <w:lang w:eastAsia="it-CH"/>
              </w:rPr>
            </w:pPr>
            <w:r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  <w:t xml:space="preserve">Via </w:t>
            </w:r>
            <w:r w:rsidR="0074074F"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  <w:t>Bossi 2</w:t>
            </w:r>
          </w:p>
          <w:p w14:paraId="41910F01" w14:textId="1744840F" w:rsidR="00EE2B14" w:rsidRPr="00B34E03" w:rsidRDefault="0074074F" w:rsidP="00EE2B1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Lucida Grande"/>
                <w:sz w:val="20"/>
                <w:lang w:eastAsia="it-CH"/>
              </w:rPr>
              <w:t>6600 Loca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910" w14:textId="77777777" w:rsidR="00EE2B14" w:rsidRDefault="00EE2B14" w:rsidP="00EE2B14">
            <w:pPr>
              <w:shd w:val="clear" w:color="auto" w:fill="FFFFFF"/>
              <w:suppressAutoHyphens w:val="0"/>
              <w:jc w:val="center"/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290" w14:textId="77777777" w:rsidR="00EE2B14" w:rsidRDefault="00EE2B14" w:rsidP="00EE2B14">
            <w:pPr>
              <w:shd w:val="clear" w:color="auto" w:fill="FFFFFF"/>
              <w:suppressAutoHyphens w:val="0"/>
              <w:jc w:val="center"/>
              <w:rPr>
                <w:rFonts w:ascii="Bookman Old Style" w:hAnsi="Bookman Old Style" w:cs="Lucida Grande"/>
                <w:bCs/>
                <w:iCs/>
                <w:sz w:val="20"/>
                <w:lang w:eastAsia="it-CH"/>
              </w:rPr>
            </w:pPr>
          </w:p>
        </w:tc>
      </w:tr>
      <w:tr w:rsidR="00EE2B14" w14:paraId="6C500C76" w14:textId="64728933" w:rsidTr="00D712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75A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anella Martini Joyc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B81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9 536 63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6F3" w14:textId="77777777" w:rsidR="00EE2B14" w:rsidRPr="00B34E03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008" w14:textId="77777777" w:rsidR="00EE2B14" w:rsidRPr="00B34E03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E2B14" w14:paraId="2540DDEE" w14:textId="223908F7" w:rsidTr="00D712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A96" w14:textId="77777777" w:rsidR="00EE2B14" w:rsidRDefault="00EE2B14" w:rsidP="00EE2B14">
            <w:pPr>
              <w:snapToGrid w:val="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ittema Nynk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1FBE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Studio privato</w:t>
            </w:r>
          </w:p>
          <w:p w14:paraId="070A67EF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 xml:space="preserve">Via </w:t>
            </w:r>
            <w:r>
              <w:rPr>
                <w:rFonts w:ascii="Bookman Old Style" w:hAnsi="Bookman Old Style"/>
                <w:sz w:val="20"/>
              </w:rPr>
              <w:t>San Gottardo 30</w:t>
            </w:r>
          </w:p>
          <w:p w14:paraId="3542003C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6828 Balerna</w:t>
            </w:r>
          </w:p>
          <w:p w14:paraId="400FD16B" w14:textId="77777777" w:rsidR="00EE2B14" w:rsidRPr="00B34E03" w:rsidRDefault="00000000" w:rsidP="00EE2B14">
            <w:pPr>
              <w:rPr>
                <w:rFonts w:ascii="Bookman Old Style" w:hAnsi="Bookman Old Style"/>
                <w:sz w:val="20"/>
              </w:rPr>
            </w:pPr>
            <w:hyperlink r:id="rId16" w:history="1">
              <w:r w:rsidR="00EE2B14" w:rsidRPr="00B34E03">
                <w:rPr>
                  <w:rStyle w:val="Collegamentoipertestuale"/>
                  <w:rFonts w:ascii="Bookman Old Style" w:hAnsi="Bookman Old Style"/>
                  <w:color w:val="auto"/>
                  <w:sz w:val="20"/>
                  <w:u w:val="none"/>
                </w:rPr>
                <w:t>nynke@zittema.com</w:t>
              </w:r>
            </w:hyperlink>
          </w:p>
          <w:p w14:paraId="39E1C49F" w14:textId="77777777" w:rsidR="00EE2B14" w:rsidRPr="00B34E03" w:rsidRDefault="00EE2B14" w:rsidP="00EE2B14">
            <w:pPr>
              <w:rPr>
                <w:rFonts w:ascii="Bookman Old Style" w:hAnsi="Bookman Old Style"/>
                <w:sz w:val="20"/>
              </w:rPr>
            </w:pPr>
            <w:r w:rsidRPr="00B34E03">
              <w:rPr>
                <w:rFonts w:ascii="Bookman Old Style" w:hAnsi="Bookman Old Style"/>
                <w:sz w:val="20"/>
              </w:rPr>
              <w:t>076 329 31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58B" w14:textId="77777777" w:rsidR="00EE2B14" w:rsidRPr="00B34E03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F34" w14:textId="77777777" w:rsidR="00EE2B14" w:rsidRPr="00B34E03" w:rsidRDefault="00EE2B14" w:rsidP="00EE2B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14:paraId="448EC8F4" w14:textId="77777777" w:rsidR="00FF437B" w:rsidRPr="000655DF" w:rsidRDefault="00FF437B">
      <w:pPr>
        <w:rPr>
          <w:rFonts w:ascii="Bookman Old Style" w:hAnsi="Bookman Old Style"/>
          <w:b/>
          <w:sz w:val="20"/>
        </w:rPr>
      </w:pPr>
    </w:p>
    <w:sectPr w:rsidR="00FF437B" w:rsidRPr="000655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31906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03"/>
    <w:rsid w:val="0000714A"/>
    <w:rsid w:val="00014A13"/>
    <w:rsid w:val="00063CBD"/>
    <w:rsid w:val="000655DF"/>
    <w:rsid w:val="00077A50"/>
    <w:rsid w:val="000A7E45"/>
    <w:rsid w:val="00192E93"/>
    <w:rsid w:val="001B393B"/>
    <w:rsid w:val="001F63C2"/>
    <w:rsid w:val="001F7B65"/>
    <w:rsid w:val="002261B8"/>
    <w:rsid w:val="002279A0"/>
    <w:rsid w:val="00260AE4"/>
    <w:rsid w:val="00270D5C"/>
    <w:rsid w:val="00285520"/>
    <w:rsid w:val="002A354F"/>
    <w:rsid w:val="002F0054"/>
    <w:rsid w:val="003106A8"/>
    <w:rsid w:val="0031318C"/>
    <w:rsid w:val="003176C5"/>
    <w:rsid w:val="003242B0"/>
    <w:rsid w:val="00381B92"/>
    <w:rsid w:val="00392ED5"/>
    <w:rsid w:val="003C4A9A"/>
    <w:rsid w:val="003C4AFC"/>
    <w:rsid w:val="003D45D6"/>
    <w:rsid w:val="0040335F"/>
    <w:rsid w:val="00403816"/>
    <w:rsid w:val="00435821"/>
    <w:rsid w:val="00456DFB"/>
    <w:rsid w:val="00465BFC"/>
    <w:rsid w:val="0047342D"/>
    <w:rsid w:val="004A6872"/>
    <w:rsid w:val="00510A9C"/>
    <w:rsid w:val="00521FCF"/>
    <w:rsid w:val="00560E19"/>
    <w:rsid w:val="00582D68"/>
    <w:rsid w:val="005B292A"/>
    <w:rsid w:val="005D33DD"/>
    <w:rsid w:val="00600593"/>
    <w:rsid w:val="0061785E"/>
    <w:rsid w:val="00637F3E"/>
    <w:rsid w:val="00651306"/>
    <w:rsid w:val="006C5CE7"/>
    <w:rsid w:val="0073115D"/>
    <w:rsid w:val="0074074F"/>
    <w:rsid w:val="00777412"/>
    <w:rsid w:val="00791FF0"/>
    <w:rsid w:val="007F25B2"/>
    <w:rsid w:val="007F53E9"/>
    <w:rsid w:val="008671FA"/>
    <w:rsid w:val="008942AE"/>
    <w:rsid w:val="008B3EAD"/>
    <w:rsid w:val="008D7C8F"/>
    <w:rsid w:val="0090501E"/>
    <w:rsid w:val="0091331E"/>
    <w:rsid w:val="0095741F"/>
    <w:rsid w:val="00976DBA"/>
    <w:rsid w:val="009772B7"/>
    <w:rsid w:val="009832D0"/>
    <w:rsid w:val="009E504B"/>
    <w:rsid w:val="00A009F1"/>
    <w:rsid w:val="00A3764A"/>
    <w:rsid w:val="00A425E7"/>
    <w:rsid w:val="00A93A72"/>
    <w:rsid w:val="00AC521D"/>
    <w:rsid w:val="00AF1741"/>
    <w:rsid w:val="00AF546C"/>
    <w:rsid w:val="00B34E03"/>
    <w:rsid w:val="00B45A60"/>
    <w:rsid w:val="00BC404B"/>
    <w:rsid w:val="00C17BC1"/>
    <w:rsid w:val="00C532B2"/>
    <w:rsid w:val="00C610A9"/>
    <w:rsid w:val="00CA1491"/>
    <w:rsid w:val="00CA48FA"/>
    <w:rsid w:val="00CB2E50"/>
    <w:rsid w:val="00D060B8"/>
    <w:rsid w:val="00D54D91"/>
    <w:rsid w:val="00D712B2"/>
    <w:rsid w:val="00D72E74"/>
    <w:rsid w:val="00D91FB0"/>
    <w:rsid w:val="00DC0474"/>
    <w:rsid w:val="00DE5928"/>
    <w:rsid w:val="00DF5D24"/>
    <w:rsid w:val="00E17B67"/>
    <w:rsid w:val="00E21236"/>
    <w:rsid w:val="00E6641E"/>
    <w:rsid w:val="00E978CE"/>
    <w:rsid w:val="00EA2D3E"/>
    <w:rsid w:val="00EC7B01"/>
    <w:rsid w:val="00EE2B14"/>
    <w:rsid w:val="00EE6720"/>
    <w:rsid w:val="00EF3DF1"/>
    <w:rsid w:val="00F423AC"/>
    <w:rsid w:val="00F655F8"/>
    <w:rsid w:val="00F706D7"/>
    <w:rsid w:val="00FC3414"/>
    <w:rsid w:val="00FD2C3E"/>
    <w:rsid w:val="00FD7A34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9AC"/>
  <w15:docId w15:val="{8E3813F0-6716-45F9-A011-596667A7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4E03"/>
    <w:pPr>
      <w:suppressAutoHyphens/>
      <w:spacing w:after="0" w:line="240" w:lineRule="auto"/>
    </w:pPr>
    <w:rPr>
      <w:rFonts w:ascii="Bookman" w:eastAsia="Times New Roman" w:hAnsi="Bookman" w:cs="New York"/>
      <w:sz w:val="24"/>
      <w:szCs w:val="20"/>
      <w:lang w:val="it-IT" w:eastAsia="ar-SA"/>
    </w:rPr>
  </w:style>
  <w:style w:type="paragraph" w:styleId="Titolo1">
    <w:name w:val="heading 1"/>
    <w:basedOn w:val="Normale"/>
    <w:next w:val="Normale"/>
    <w:link w:val="Titolo1Carattere"/>
    <w:qFormat/>
    <w:rsid w:val="00B34E03"/>
    <w:pPr>
      <w:keepNext/>
      <w:numPr>
        <w:numId w:val="1"/>
      </w:numPr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4E03"/>
    <w:rPr>
      <w:rFonts w:ascii="Bookman" w:eastAsia="Times New Roman" w:hAnsi="Bookman" w:cs="New York"/>
      <w:b/>
      <w:sz w:val="20"/>
      <w:szCs w:val="20"/>
      <w:lang w:val="it-IT" w:eastAsia="ar-SA"/>
    </w:rPr>
  </w:style>
  <w:style w:type="character" w:styleId="Collegamentoipertestuale">
    <w:name w:val="Hyperlink"/>
    <w:unhideWhenUsed/>
    <w:rsid w:val="00B34E0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34E0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it-CH"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3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3C2"/>
    <w:rPr>
      <w:rFonts w:ascii="Tahoma" w:eastAsia="Times New Roman" w:hAnsi="Tahoma" w:cs="Tahoma"/>
      <w:sz w:val="16"/>
      <w:szCs w:val="16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78CE"/>
    <w:rPr>
      <w:color w:val="605E5C"/>
      <w:shd w:val="clear" w:color="auto" w:fill="E1DFDD"/>
    </w:rPr>
  </w:style>
  <w:style w:type="character" w:customStyle="1" w:styleId="tm51">
    <w:name w:val="tm51"/>
    <w:basedOn w:val="Carpredefinitoparagrafo"/>
    <w:rsid w:val="002A354F"/>
    <w:rPr>
      <w:rFonts w:ascii="Bookman Old Style" w:hAnsi="Bookman Old Style" w:hint="default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31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ato@medicentrolema.ch" TargetMode="External"/><Relationship Id="rId13" Type="http://schemas.openxmlformats.org/officeDocument/2006/relationships/hyperlink" Target="mailto:verologo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iaceppi.logopedia@hotmail.com" TargetMode="External"/><Relationship Id="rId12" Type="http://schemas.openxmlformats.org/officeDocument/2006/relationships/hyperlink" Target="mailto:danameli@hotmai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ynke@zittem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ogolabstudiodilogopedia@gmail.com" TargetMode="External"/><Relationship Id="rId11" Type="http://schemas.openxmlformats.org/officeDocument/2006/relationships/hyperlink" Target="mailto:logolabstudiodilogoped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valsecchi@loverciano.ch" TargetMode="External"/><Relationship Id="rId10" Type="http://schemas.openxmlformats.org/officeDocument/2006/relationships/hyperlink" Target="mailto:belinda@fondazionemindtim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gelmini@digangivicini.ch" TargetMode="External"/><Relationship Id="rId14" Type="http://schemas.openxmlformats.org/officeDocument/2006/relationships/hyperlink" Target="mailto:logolabstudiodilogopedi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772F-9C72-4D74-9754-9B46CED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CS Cantone Ticino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i Stefano</dc:creator>
  <cp:lastModifiedBy>Gabriele Fraschini</cp:lastModifiedBy>
  <cp:revision>23</cp:revision>
  <cp:lastPrinted>2020-11-10T11:37:00Z</cp:lastPrinted>
  <dcterms:created xsi:type="dcterms:W3CDTF">2022-06-28T14:00:00Z</dcterms:created>
  <dcterms:modified xsi:type="dcterms:W3CDTF">2022-11-08T18:13:00Z</dcterms:modified>
</cp:coreProperties>
</file>